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39B4" w14:textId="77777777" w:rsidR="003A6CC0" w:rsidRPr="00D86408" w:rsidRDefault="00705A4F" w:rsidP="007778E6">
      <w:pPr>
        <w:ind w:right="720"/>
        <w:rPr>
          <w:rFonts w:ascii="Arial" w:hAnsi="Arial" w:cs="Arial"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710ED" wp14:editId="3CA132A8">
                <wp:simplePos x="0" y="0"/>
                <wp:positionH relativeFrom="column">
                  <wp:posOffset>9525</wp:posOffset>
                </wp:positionH>
                <wp:positionV relativeFrom="paragraph">
                  <wp:posOffset>-58420</wp:posOffset>
                </wp:positionV>
                <wp:extent cx="6858000" cy="0"/>
                <wp:effectExtent l="19050" t="17780" r="19050" b="203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2D5A5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4.6pt" to="540.7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" strokeweight="2pt"/>
            </w:pict>
          </mc:Fallback>
        </mc:AlternateContent>
      </w:r>
    </w:p>
    <w:p w14:paraId="6D57A9B8" w14:textId="77777777" w:rsidR="00A62640" w:rsidRPr="003A6CC0" w:rsidRDefault="006F4993" w:rsidP="006F4993">
      <w:r w:rsidRPr="00436605">
        <w:rPr>
          <w:b/>
        </w:rPr>
        <w:t>Name of Group Requesting Participation:</w:t>
      </w:r>
      <w:r w:rsidRPr="00EA29C1">
        <w:t xml:space="preserve"> </w:t>
      </w:r>
      <w:r>
        <w:t>____________________________________________</w:t>
      </w:r>
    </w:p>
    <w:p w14:paraId="5716F772" w14:textId="77777777" w:rsidR="007778E6" w:rsidRPr="00D86408" w:rsidRDefault="007778E6" w:rsidP="006F4993">
      <w:pPr>
        <w:rPr>
          <w:b/>
          <w:sz w:val="18"/>
          <w:szCs w:val="18"/>
        </w:rPr>
      </w:pPr>
    </w:p>
    <w:p w14:paraId="271FB725" w14:textId="77777777" w:rsidR="006F4993" w:rsidRDefault="006F4993" w:rsidP="006F4993">
      <w:r w:rsidRPr="00436605">
        <w:rPr>
          <w:b/>
        </w:rPr>
        <w:t>Mailing Address</w:t>
      </w:r>
      <w:r>
        <w:tab/>
        <w:t>______________________________________________________________</w:t>
      </w:r>
    </w:p>
    <w:p w14:paraId="06C1BB0B" w14:textId="77777777" w:rsidR="006F4993" w:rsidRDefault="006F4993" w:rsidP="006F4993">
      <w:pPr>
        <w:spacing w:before="120" w:after="120"/>
        <w:ind w:left="1440" w:firstLine="720"/>
      </w:pPr>
      <w:r>
        <w:t>______________________________________________________________</w:t>
      </w:r>
    </w:p>
    <w:p w14:paraId="51315C1A" w14:textId="77777777" w:rsidR="006F4993" w:rsidRDefault="006F4993" w:rsidP="006F4993">
      <w:pPr>
        <w:spacing w:before="120" w:after="120"/>
      </w:pPr>
      <w:r w:rsidRPr="00436605">
        <w:rPr>
          <w:b/>
        </w:rPr>
        <w:t>Telephone Number</w:t>
      </w:r>
      <w:r>
        <w:tab/>
        <w:t>_________________________</w:t>
      </w:r>
      <w:r w:rsidRPr="00436605">
        <w:rPr>
          <w:b/>
        </w:rPr>
        <w:t>Fax Number</w:t>
      </w:r>
      <w:r>
        <w:tab/>
        <w:t xml:space="preserve">    ________________________</w:t>
      </w:r>
      <w:r w:rsidRPr="00EA29C1">
        <w:t xml:space="preserve"> </w:t>
      </w:r>
    </w:p>
    <w:p w14:paraId="6DA739BE" w14:textId="77777777" w:rsidR="00D86408" w:rsidRDefault="006F4993" w:rsidP="006F4993">
      <w:pPr>
        <w:spacing w:before="120" w:after="120"/>
      </w:pPr>
      <w:r w:rsidRPr="00436605">
        <w:rPr>
          <w:b/>
        </w:rPr>
        <w:t>E-mail Address</w:t>
      </w:r>
      <w:r>
        <w:tab/>
        <w:t>_______________________</w:t>
      </w:r>
      <w:r w:rsidR="003638FE">
        <w:t>_______________________________________</w:t>
      </w:r>
    </w:p>
    <w:p w14:paraId="435F283B" w14:textId="77777777" w:rsidR="005C5641" w:rsidRPr="00D86408" w:rsidRDefault="00705A4F" w:rsidP="006F4993">
      <w:pPr>
        <w:spacing w:before="120" w:after="120"/>
        <w:rPr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139B7" wp14:editId="08AFDD6D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6858000" cy="0"/>
                <wp:effectExtent l="19050" t="13335" r="19050" b="1524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9285E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3pt" to="53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" strokeweight="2pt"/>
            </w:pict>
          </mc:Fallback>
        </mc:AlternateContent>
      </w:r>
    </w:p>
    <w:p w14:paraId="3497432A" w14:textId="77777777" w:rsidR="006F4993" w:rsidRPr="003A6CC0" w:rsidRDefault="003638FE" w:rsidP="006F4993">
      <w:pPr>
        <w:spacing w:before="120" w:after="120"/>
        <w:rPr>
          <w:b/>
          <w:sz w:val="16"/>
          <w:szCs w:val="16"/>
        </w:rPr>
      </w:pPr>
      <w:r>
        <w:rPr>
          <w:b/>
        </w:rPr>
        <w:t xml:space="preserve">Name of </w:t>
      </w:r>
      <w:r w:rsidR="006F4993" w:rsidRPr="00436605">
        <w:rPr>
          <w:b/>
        </w:rPr>
        <w:t>Contact Person in United States</w:t>
      </w:r>
      <w:r>
        <w:rPr>
          <w:b/>
        </w:rPr>
        <w:t>:</w:t>
      </w:r>
      <w:r w:rsidR="006F4993" w:rsidRPr="00323A07">
        <w:t xml:space="preserve"> </w:t>
      </w:r>
      <w:r>
        <w:t>______</w:t>
      </w:r>
      <w:r w:rsidR="006F4993">
        <w:t>_______________________________________________</w:t>
      </w:r>
    </w:p>
    <w:p w14:paraId="29F87308" w14:textId="77777777" w:rsidR="006F4993" w:rsidRDefault="006F4993" w:rsidP="006F4993">
      <w:pPr>
        <w:spacing w:before="120" w:after="120"/>
      </w:pPr>
      <w:r w:rsidRPr="00436605">
        <w:rPr>
          <w:b/>
        </w:rPr>
        <w:t>Address:</w:t>
      </w:r>
      <w:r>
        <w:tab/>
        <w:t>________________________________</w:t>
      </w:r>
    </w:p>
    <w:p w14:paraId="3B61CC67" w14:textId="77777777" w:rsidR="006F4993" w:rsidRDefault="006F4993" w:rsidP="006F4993">
      <w:pPr>
        <w:spacing w:before="120" w:after="120"/>
        <w:ind w:left="720" w:firstLine="720"/>
      </w:pPr>
      <w:r>
        <w:t>________________________________</w:t>
      </w:r>
    </w:p>
    <w:p w14:paraId="31EB64BC" w14:textId="77777777" w:rsidR="00987C46" w:rsidRDefault="00705A4F" w:rsidP="006F4993">
      <w:pPr>
        <w:spacing w:before="120" w:after="1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E5E0F" wp14:editId="50FB5FE2">
                <wp:simplePos x="0" y="0"/>
                <wp:positionH relativeFrom="column">
                  <wp:posOffset>9525</wp:posOffset>
                </wp:positionH>
                <wp:positionV relativeFrom="paragraph">
                  <wp:posOffset>241935</wp:posOffset>
                </wp:positionV>
                <wp:extent cx="6858000" cy="0"/>
                <wp:effectExtent l="19050" t="13335" r="19050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CF145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9.05pt" to="540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j3EQ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" strokeweight="2pt"/>
            </w:pict>
          </mc:Fallback>
        </mc:AlternateContent>
      </w:r>
      <w:r w:rsidR="006F4993" w:rsidRPr="00436605">
        <w:rPr>
          <w:b/>
        </w:rPr>
        <w:t>Telephone Number</w:t>
      </w:r>
      <w:r w:rsidR="006F4993">
        <w:tab/>
        <w:t>_________________________</w:t>
      </w:r>
      <w:r w:rsidR="00195D5F">
        <w:t xml:space="preserve"> </w:t>
      </w:r>
      <w:r w:rsidR="00195D5F">
        <w:rPr>
          <w:b/>
        </w:rPr>
        <w:t>E-m</w:t>
      </w:r>
      <w:r w:rsidR="006F4993" w:rsidRPr="00436605">
        <w:rPr>
          <w:b/>
        </w:rPr>
        <w:t>ail Address</w:t>
      </w:r>
      <w:r w:rsidR="006F4993">
        <w:t xml:space="preserve">   ________________________</w:t>
      </w:r>
      <w:r w:rsidR="00195D5F">
        <w:t>_______</w:t>
      </w:r>
      <w:r w:rsidR="006F4993">
        <w:t>_</w:t>
      </w:r>
      <w:r w:rsidR="006F4993" w:rsidRPr="00EA29C1">
        <w:t xml:space="preserve"> </w:t>
      </w:r>
    </w:p>
    <w:p w14:paraId="2E84478E" w14:textId="77777777" w:rsidR="008B74DC" w:rsidRPr="008B74DC" w:rsidRDefault="00705A4F" w:rsidP="008B74DC">
      <w:pPr>
        <w:spacing w:before="120" w:after="1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A334C" wp14:editId="74AECE69">
                <wp:simplePos x="0" y="0"/>
                <wp:positionH relativeFrom="column">
                  <wp:posOffset>2171700</wp:posOffset>
                </wp:positionH>
                <wp:positionV relativeFrom="paragraph">
                  <wp:posOffset>69850</wp:posOffset>
                </wp:positionV>
                <wp:extent cx="0" cy="0"/>
                <wp:effectExtent l="9525" t="12700" r="9525" b="6350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E4732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5pt" to="17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">
                <w10:wrap type="square"/>
              </v:line>
            </w:pict>
          </mc:Fallback>
        </mc:AlternateContent>
      </w:r>
    </w:p>
    <w:p w14:paraId="23B9E276" w14:textId="77777777" w:rsidR="00491540" w:rsidRPr="008B74DC" w:rsidRDefault="00491540" w:rsidP="008B74DC">
      <w:pPr>
        <w:spacing w:before="120" w:after="120"/>
      </w:pPr>
      <w:r w:rsidRPr="00491540">
        <w:rPr>
          <w:b/>
        </w:rPr>
        <w:t xml:space="preserve">Are </w:t>
      </w:r>
      <w:r>
        <w:rPr>
          <w:b/>
        </w:rPr>
        <w:t xml:space="preserve">you a </w:t>
      </w:r>
      <w:r w:rsidR="00F773DE">
        <w:rPr>
          <w:b/>
        </w:rPr>
        <w:t xml:space="preserve">priest, </w:t>
      </w:r>
      <w:r w:rsidR="002F6966">
        <w:rPr>
          <w:b/>
        </w:rPr>
        <w:t xml:space="preserve">deacon, </w:t>
      </w:r>
      <w:r w:rsidR="00F773DE">
        <w:rPr>
          <w:b/>
        </w:rPr>
        <w:t>sister</w:t>
      </w:r>
      <w:r w:rsidR="000121F0">
        <w:rPr>
          <w:b/>
        </w:rPr>
        <w:t>, brother</w:t>
      </w:r>
      <w:r w:rsidR="00F773DE">
        <w:rPr>
          <w:b/>
        </w:rPr>
        <w:t xml:space="preserve"> or </w:t>
      </w:r>
      <w:r>
        <w:rPr>
          <w:b/>
        </w:rPr>
        <w:t xml:space="preserve">religious entity serving within or affiliated with the Diocese of Orlando or one of our parishes?                              </w:t>
      </w:r>
      <w:r w:rsidR="000121F0">
        <w:rPr>
          <w:b/>
        </w:rPr>
        <w:t xml:space="preserve">                </w:t>
      </w:r>
      <w:r>
        <w:rPr>
          <w:b/>
        </w:rPr>
        <w:t xml:space="preserve">                               </w:t>
      </w:r>
      <w:r w:rsidR="00CC0BD5">
        <w:rPr>
          <w:b/>
        </w:rPr>
        <w:t xml:space="preserve">         </w:t>
      </w:r>
      <w:r w:rsidRPr="00491540">
        <w:t>Yes</w:t>
      </w:r>
      <w:r>
        <w:t xml:space="preserve">                  No</w:t>
      </w:r>
    </w:p>
    <w:p w14:paraId="2D319479" w14:textId="77777777" w:rsidR="006F4993" w:rsidRDefault="00F773DE" w:rsidP="00491540">
      <w:pPr>
        <w:spacing w:before="120" w:after="120"/>
        <w:outlineLvl w:val="0"/>
        <w:rPr>
          <w:sz w:val="28"/>
          <w:szCs w:val="28"/>
        </w:rPr>
      </w:pPr>
      <w:r>
        <w:rPr>
          <w:b/>
        </w:rPr>
        <w:t xml:space="preserve">If so, </w:t>
      </w:r>
      <w:r w:rsidR="008F1DF2">
        <w:rPr>
          <w:b/>
        </w:rPr>
        <w:t xml:space="preserve">please </w:t>
      </w:r>
      <w:r>
        <w:rPr>
          <w:b/>
        </w:rPr>
        <w:t xml:space="preserve">provide the </w:t>
      </w:r>
      <w:r w:rsidR="006F4993" w:rsidRPr="00436605">
        <w:rPr>
          <w:b/>
        </w:rPr>
        <w:t xml:space="preserve">Name of </w:t>
      </w:r>
      <w:r>
        <w:rPr>
          <w:b/>
        </w:rPr>
        <w:t xml:space="preserve">the </w:t>
      </w:r>
      <w:r w:rsidR="008E62C9">
        <w:rPr>
          <w:b/>
        </w:rPr>
        <w:t xml:space="preserve">priest, </w:t>
      </w:r>
      <w:r w:rsidR="002F6966">
        <w:rPr>
          <w:b/>
        </w:rPr>
        <w:t xml:space="preserve">deacon, </w:t>
      </w:r>
      <w:r w:rsidR="008E62C9">
        <w:rPr>
          <w:b/>
        </w:rPr>
        <w:t xml:space="preserve">sister, </w:t>
      </w:r>
      <w:r w:rsidR="000121F0">
        <w:rPr>
          <w:b/>
        </w:rPr>
        <w:t xml:space="preserve">brother, </w:t>
      </w:r>
      <w:r w:rsidR="006F4993" w:rsidRPr="00436605">
        <w:rPr>
          <w:b/>
        </w:rPr>
        <w:t xml:space="preserve">group, </w:t>
      </w:r>
      <w:r w:rsidR="008E62C9">
        <w:rPr>
          <w:b/>
        </w:rPr>
        <w:t xml:space="preserve">or </w:t>
      </w:r>
      <w:r w:rsidR="008F1DF2">
        <w:rPr>
          <w:b/>
        </w:rPr>
        <w:t xml:space="preserve">person </w:t>
      </w:r>
      <w:r w:rsidR="00195D5F">
        <w:rPr>
          <w:b/>
        </w:rPr>
        <w:t>and their assignment</w:t>
      </w:r>
      <w:r w:rsidR="006F4993" w:rsidRPr="00436605">
        <w:rPr>
          <w:b/>
        </w:rPr>
        <w:t>?</w:t>
      </w:r>
      <w:r w:rsidR="006F4993">
        <w:rPr>
          <w:b/>
        </w:rPr>
        <w:t xml:space="preserve"> </w:t>
      </w:r>
      <w:r w:rsidR="006F4993" w:rsidRPr="00261B8A">
        <w:rPr>
          <w:sz w:val="28"/>
          <w:szCs w:val="28"/>
        </w:rPr>
        <w:t>_____________________________</w:t>
      </w:r>
      <w:r w:rsidRPr="00261B8A">
        <w:rPr>
          <w:sz w:val="28"/>
          <w:szCs w:val="28"/>
        </w:rPr>
        <w:t>_________________________</w:t>
      </w:r>
      <w:r w:rsidR="00261B8A">
        <w:rPr>
          <w:sz w:val="28"/>
          <w:szCs w:val="28"/>
        </w:rPr>
        <w:t>_______________________</w:t>
      </w:r>
    </w:p>
    <w:p w14:paraId="6219A3FF" w14:textId="77777777" w:rsidR="000F72B9" w:rsidRPr="00261B8A" w:rsidRDefault="000F72B9" w:rsidP="00491540">
      <w:pPr>
        <w:spacing w:before="120" w:after="12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CB556C4" w14:textId="77777777" w:rsidR="00D86408" w:rsidRDefault="00D86408" w:rsidP="008F1DF2">
      <w:pPr>
        <w:spacing w:line="276" w:lineRule="auto"/>
        <w:outlineLvl w:val="0"/>
      </w:pPr>
      <w:r w:rsidRPr="00D86408">
        <w:rPr>
          <w:b/>
        </w:rPr>
        <w:t xml:space="preserve">Does </w:t>
      </w:r>
      <w:r>
        <w:rPr>
          <w:b/>
        </w:rPr>
        <w:t xml:space="preserve">your Bishop, Superior or Pastor support your application? </w:t>
      </w:r>
      <w:r>
        <w:rPr>
          <w:b/>
        </w:rPr>
        <w:tab/>
      </w:r>
      <w:r>
        <w:rPr>
          <w:b/>
        </w:rPr>
        <w:tab/>
      </w:r>
      <w:r w:rsidR="002F6966">
        <w:rPr>
          <w:b/>
        </w:rPr>
        <w:t xml:space="preserve">          </w:t>
      </w:r>
      <w:r>
        <w:t>Yes</w:t>
      </w:r>
      <w:r>
        <w:tab/>
      </w:r>
      <w:r>
        <w:tab/>
        <w:t>No</w:t>
      </w:r>
    </w:p>
    <w:p w14:paraId="23CE4A9D" w14:textId="77777777" w:rsidR="00D86408" w:rsidRDefault="005F74D5" w:rsidP="008F1DF2">
      <w:pPr>
        <w:spacing w:line="276" w:lineRule="auto"/>
        <w:outlineLvl w:val="0"/>
        <w:rPr>
          <w:b/>
        </w:rPr>
      </w:pPr>
      <w:r>
        <w:rPr>
          <w:b/>
        </w:rPr>
        <w:t>Name of your native Bishop,</w:t>
      </w:r>
      <w:r w:rsidR="000121F0">
        <w:rPr>
          <w:b/>
        </w:rPr>
        <w:t xml:space="preserve"> Superior</w:t>
      </w:r>
      <w:r w:rsidR="00261B8A">
        <w:rPr>
          <w:b/>
        </w:rPr>
        <w:t xml:space="preserve"> </w:t>
      </w:r>
      <w:r>
        <w:rPr>
          <w:b/>
        </w:rPr>
        <w:t xml:space="preserve">or Pastor </w:t>
      </w:r>
      <w:r w:rsidR="00261B8A">
        <w:rPr>
          <w:b/>
        </w:rPr>
        <w:t xml:space="preserve">supporting app? </w:t>
      </w:r>
      <w:r w:rsidR="00261B8A">
        <w:rPr>
          <w:b/>
        </w:rPr>
        <w:softHyphen/>
      </w:r>
      <w:r w:rsidR="00261B8A">
        <w:rPr>
          <w:b/>
        </w:rPr>
        <w:softHyphen/>
      </w:r>
      <w:r w:rsidR="00261B8A">
        <w:rPr>
          <w:b/>
        </w:rPr>
        <w:softHyphen/>
      </w:r>
      <w:r w:rsidR="00261B8A">
        <w:rPr>
          <w:b/>
        </w:rPr>
        <w:softHyphen/>
        <w:t>______________________</w:t>
      </w:r>
      <w:r>
        <w:rPr>
          <w:b/>
        </w:rPr>
        <w:t>_____________</w:t>
      </w:r>
    </w:p>
    <w:p w14:paraId="3C111F5C" w14:textId="77777777" w:rsidR="00195D5F" w:rsidRPr="00195D5F" w:rsidRDefault="00195D5F" w:rsidP="008F1DF2">
      <w:pPr>
        <w:spacing w:line="276" w:lineRule="auto"/>
        <w:outlineLvl w:val="0"/>
        <w:rPr>
          <w:b/>
          <w:sz w:val="16"/>
          <w:szCs w:val="16"/>
        </w:rPr>
      </w:pPr>
    </w:p>
    <w:p w14:paraId="77ECDA58" w14:textId="77777777" w:rsidR="00195D5F" w:rsidRDefault="00195D5F" w:rsidP="00195D5F">
      <w:pPr>
        <w:outlineLvl w:val="0"/>
      </w:pPr>
      <w:r>
        <w:rPr>
          <w:b/>
        </w:rPr>
        <w:t>What specific c</w:t>
      </w:r>
      <w:r w:rsidRPr="00436605">
        <w:rPr>
          <w:b/>
        </w:rPr>
        <w:t>ountries/a</w:t>
      </w:r>
      <w:r>
        <w:rPr>
          <w:b/>
        </w:rPr>
        <w:t xml:space="preserve">reas of the world does your community or entity </w:t>
      </w:r>
      <w:r w:rsidRPr="00436605">
        <w:rPr>
          <w:b/>
        </w:rPr>
        <w:t>serve:</w:t>
      </w:r>
      <w:r>
        <w:rPr>
          <w:b/>
        </w:rPr>
        <w:t xml:space="preserve"> </w:t>
      </w:r>
      <w:r w:rsidR="000121F0">
        <w:t>______________________</w:t>
      </w:r>
    </w:p>
    <w:p w14:paraId="54815E93" w14:textId="77777777" w:rsidR="00195D5F" w:rsidRPr="00D86408" w:rsidRDefault="00195D5F" w:rsidP="00195D5F">
      <w:pPr>
        <w:spacing w:line="276" w:lineRule="auto"/>
        <w:outlineLvl w:val="0"/>
        <w:rPr>
          <w:b/>
        </w:rPr>
      </w:pPr>
      <w:r>
        <w:t>___________________________________________________________</w:t>
      </w:r>
      <w:r w:rsidR="00261B8A">
        <w:t>________________________________</w:t>
      </w:r>
    </w:p>
    <w:p w14:paraId="021609F1" w14:textId="77777777" w:rsidR="006B3842" w:rsidRDefault="006B3842" w:rsidP="00D86408">
      <w:pPr>
        <w:spacing w:line="276" w:lineRule="auto"/>
        <w:outlineLvl w:val="0"/>
        <w:rPr>
          <w:b/>
        </w:rPr>
      </w:pPr>
    </w:p>
    <w:p w14:paraId="2288228B" w14:textId="77777777" w:rsidR="000121F0" w:rsidRDefault="006B3842" w:rsidP="00D86408">
      <w:pPr>
        <w:spacing w:line="276" w:lineRule="auto"/>
        <w:outlineLvl w:val="0"/>
        <w:rPr>
          <w:b/>
        </w:rPr>
      </w:pPr>
      <w:r>
        <w:rPr>
          <w:b/>
        </w:rPr>
        <w:t>How will the funds collected be used? ___________________________________________________________</w:t>
      </w:r>
    </w:p>
    <w:p w14:paraId="5BA1E69E" w14:textId="77777777" w:rsidR="006B3842" w:rsidRPr="000121F0" w:rsidRDefault="006B3842" w:rsidP="00D86408">
      <w:pPr>
        <w:spacing w:line="276" w:lineRule="auto"/>
        <w:outlineLvl w:val="0"/>
        <w:rPr>
          <w:b/>
          <w:sz w:val="16"/>
          <w:szCs w:val="16"/>
        </w:rPr>
      </w:pPr>
      <w:r>
        <w:rPr>
          <w:b/>
        </w:rPr>
        <w:t>___________________________________________________________________________________________</w:t>
      </w:r>
    </w:p>
    <w:p w14:paraId="6D192E1C" w14:textId="77777777" w:rsidR="006B3842" w:rsidRDefault="006B3842" w:rsidP="00D86408">
      <w:pPr>
        <w:spacing w:line="276" w:lineRule="auto"/>
        <w:outlineLvl w:val="0"/>
        <w:rPr>
          <w:b/>
        </w:rPr>
      </w:pPr>
    </w:p>
    <w:p w14:paraId="7A0AEBE5" w14:textId="77777777" w:rsidR="002F6966" w:rsidRDefault="002F6966" w:rsidP="00D86408">
      <w:pPr>
        <w:spacing w:line="276" w:lineRule="auto"/>
        <w:outlineLvl w:val="0"/>
      </w:pPr>
      <w:r>
        <w:rPr>
          <w:b/>
        </w:rPr>
        <w:t>Has your group</w:t>
      </w:r>
      <w:r w:rsidR="008F1DF2">
        <w:rPr>
          <w:b/>
        </w:rPr>
        <w:t xml:space="preserve"> participated in our D</w:t>
      </w:r>
      <w:r w:rsidR="00F773DE" w:rsidRPr="00436605">
        <w:rPr>
          <w:b/>
        </w:rPr>
        <w:t>iocesa</w:t>
      </w:r>
      <w:r w:rsidR="00F773DE">
        <w:rPr>
          <w:b/>
        </w:rPr>
        <w:t xml:space="preserve">n Mission Co-Op Program </w:t>
      </w:r>
      <w:r w:rsidR="008F1DF2">
        <w:rPr>
          <w:b/>
        </w:rPr>
        <w:t>within the last 4 years</w:t>
      </w:r>
      <w:r w:rsidR="00F773DE" w:rsidRPr="00436605">
        <w:rPr>
          <w:b/>
        </w:rPr>
        <w:t>?</w:t>
      </w:r>
      <w:r w:rsidR="008F1DF2">
        <w:t xml:space="preserve">  </w:t>
      </w:r>
    </w:p>
    <w:p w14:paraId="1008969F" w14:textId="77777777" w:rsidR="00F773DE" w:rsidRPr="00561001" w:rsidRDefault="00705A4F" w:rsidP="00195D5F">
      <w:pPr>
        <w:spacing w:line="276" w:lineRule="auto"/>
        <w:outlineLvl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1903F" wp14:editId="1577B5B4">
                <wp:simplePos x="0" y="0"/>
                <wp:positionH relativeFrom="column">
                  <wp:posOffset>9525</wp:posOffset>
                </wp:positionH>
                <wp:positionV relativeFrom="paragraph">
                  <wp:posOffset>448310</wp:posOffset>
                </wp:positionV>
                <wp:extent cx="6943725" cy="0"/>
                <wp:effectExtent l="0" t="0" r="952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9B3FE4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5.3pt" to="547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X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" strokeweight="2pt"/>
            </w:pict>
          </mc:Fallback>
        </mc:AlternateContent>
      </w:r>
      <w:r w:rsidR="008F1DF2">
        <w:t>Yes</w:t>
      </w:r>
      <w:r w:rsidR="008F1DF2">
        <w:tab/>
      </w:r>
      <w:r w:rsidR="00F773DE">
        <w:t>No</w:t>
      </w:r>
      <w:r w:rsidR="002F6966">
        <w:t xml:space="preserve">   </w:t>
      </w:r>
      <w:r w:rsidR="00F773DE" w:rsidRPr="00436605">
        <w:rPr>
          <w:b/>
        </w:rPr>
        <w:t>(</w:t>
      </w:r>
      <w:r w:rsidR="008F1DF2">
        <w:rPr>
          <w:b/>
        </w:rPr>
        <w:t>If so, w</w:t>
      </w:r>
      <w:r w:rsidR="000577DE" w:rsidRPr="00436605">
        <w:rPr>
          <w:b/>
        </w:rPr>
        <w:t>hen</w:t>
      </w:r>
      <w:r w:rsidR="00F773DE" w:rsidRPr="00436605">
        <w:rPr>
          <w:b/>
        </w:rPr>
        <w:t>?)</w:t>
      </w:r>
      <w:r w:rsidR="008F1DF2">
        <w:rPr>
          <w:b/>
        </w:rPr>
        <w:t xml:space="preserve"> </w:t>
      </w:r>
      <w:r w:rsidR="00F773DE">
        <w:t>__________________________</w:t>
      </w:r>
    </w:p>
    <w:sectPr w:rsidR="00F773DE" w:rsidRPr="00561001" w:rsidSect="006B3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576" w:bottom="720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47DB" w14:textId="77777777" w:rsidR="0097051A" w:rsidRDefault="0097051A">
      <w:r>
        <w:separator/>
      </w:r>
    </w:p>
  </w:endnote>
  <w:endnote w:type="continuationSeparator" w:id="0">
    <w:p w14:paraId="2154264F" w14:textId="77777777" w:rsidR="0097051A" w:rsidRDefault="0097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BDE3" w14:textId="77777777" w:rsidR="00A6393D" w:rsidRDefault="00A63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7211" w14:textId="77777777" w:rsidR="00202D60" w:rsidRDefault="00202D60" w:rsidP="00520808">
    <w:pPr>
      <w:pStyle w:val="Footer"/>
      <w:jc w:val="center"/>
      <w:rPr>
        <w:rFonts w:ascii="Arial" w:hAnsi="Arial" w:cs="Arial"/>
        <w:sz w:val="22"/>
        <w:szCs w:val="22"/>
      </w:rPr>
    </w:pPr>
  </w:p>
  <w:p w14:paraId="7D09A826" w14:textId="77777777" w:rsidR="00261B8A" w:rsidRPr="003638FE" w:rsidRDefault="00261B8A" w:rsidP="00520808">
    <w:pPr>
      <w:pStyle w:val="Footer"/>
      <w:jc w:val="center"/>
      <w:rPr>
        <w:rFonts w:ascii="Arial" w:hAnsi="Arial" w:cs="Arial"/>
        <w:sz w:val="22"/>
        <w:szCs w:val="22"/>
      </w:rPr>
    </w:pPr>
    <w:r w:rsidRPr="003638FE">
      <w:rPr>
        <w:rFonts w:ascii="Arial" w:hAnsi="Arial" w:cs="Arial"/>
        <w:sz w:val="22"/>
        <w:szCs w:val="22"/>
      </w:rPr>
      <w:t>50 E. Robinson Street, Orlando, Florida</w:t>
    </w:r>
    <w:r>
      <w:rPr>
        <w:rFonts w:ascii="Arial" w:hAnsi="Arial" w:cs="Arial"/>
        <w:sz w:val="22"/>
        <w:szCs w:val="22"/>
      </w:rPr>
      <w:t xml:space="preserve">  32801</w:t>
    </w:r>
    <w:r w:rsidRPr="003638FE">
      <w:rPr>
        <w:rFonts w:ascii="Arial" w:hAnsi="Arial" w:cs="Arial"/>
        <w:sz w:val="22"/>
        <w:szCs w:val="22"/>
      </w:rPr>
      <w:t xml:space="preserve"> • P.O. Box 1800, Orlando, Florida  32802-1800</w:t>
    </w:r>
  </w:p>
  <w:p w14:paraId="7684BFEC" w14:textId="77777777" w:rsidR="00261B8A" w:rsidRPr="007B11CB" w:rsidRDefault="00261B8A" w:rsidP="00520808">
    <w:pPr>
      <w:pStyle w:val="Footer"/>
      <w:jc w:val="center"/>
      <w:rPr>
        <w:rFonts w:ascii="Arial" w:hAnsi="Arial" w:cs="Arial"/>
        <w:sz w:val="22"/>
        <w:szCs w:val="22"/>
        <w:lang w:val="fr-FR"/>
      </w:rPr>
    </w:pPr>
    <w:r w:rsidRPr="007B11CB">
      <w:rPr>
        <w:rFonts w:ascii="Arial" w:hAnsi="Arial" w:cs="Arial"/>
        <w:sz w:val="22"/>
        <w:szCs w:val="22"/>
        <w:lang w:val="fr-FR"/>
      </w:rPr>
      <w:t>Phone 407-246-4</w:t>
    </w:r>
    <w:r w:rsidR="007B11CB">
      <w:rPr>
        <w:rFonts w:ascii="Arial" w:hAnsi="Arial" w:cs="Arial"/>
        <w:sz w:val="22"/>
        <w:szCs w:val="22"/>
        <w:lang w:val="fr-FR"/>
      </w:rPr>
      <w:t>922</w:t>
    </w:r>
    <w:r w:rsidRPr="007B11CB">
      <w:rPr>
        <w:rFonts w:ascii="Arial" w:hAnsi="Arial" w:cs="Arial"/>
        <w:sz w:val="22"/>
        <w:szCs w:val="22"/>
        <w:lang w:val="fr-FR"/>
      </w:rPr>
      <w:t xml:space="preserve">   •   Fax 407-246-4942 • </w:t>
    </w:r>
    <w:hyperlink r:id="rId1" w:history="1"/>
    <w:proofErr w:type="gramStart"/>
    <w:r w:rsidR="006E2EAA" w:rsidRPr="007B11CB">
      <w:rPr>
        <w:rFonts w:ascii="Arial" w:hAnsi="Arial" w:cs="Arial"/>
        <w:sz w:val="22"/>
        <w:szCs w:val="22"/>
        <w:lang w:val="fr-FR"/>
      </w:rPr>
      <w:t>Email</w:t>
    </w:r>
    <w:proofErr w:type="gramEnd"/>
    <w:r w:rsidR="006E2EAA" w:rsidRPr="007B11CB">
      <w:rPr>
        <w:rFonts w:ascii="Arial" w:hAnsi="Arial" w:cs="Arial"/>
        <w:sz w:val="22"/>
        <w:szCs w:val="22"/>
        <w:lang w:val="fr-FR"/>
      </w:rPr>
      <w:t xml:space="preserve"> mie@orlandodioces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08DC" w14:textId="77777777" w:rsidR="00A6393D" w:rsidRDefault="00A63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9B92" w14:textId="77777777" w:rsidR="0097051A" w:rsidRDefault="0097051A">
      <w:r>
        <w:separator/>
      </w:r>
    </w:p>
  </w:footnote>
  <w:footnote w:type="continuationSeparator" w:id="0">
    <w:p w14:paraId="795083DC" w14:textId="77777777" w:rsidR="0097051A" w:rsidRDefault="0097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71E4" w14:textId="77777777" w:rsidR="00A6393D" w:rsidRDefault="00A63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F0B1" w14:textId="77777777" w:rsidR="0051539F" w:rsidRPr="0051539F" w:rsidRDefault="003E1BB5" w:rsidP="004D73AE">
    <w:pPr>
      <w:tabs>
        <w:tab w:val="left" w:pos="-540"/>
      </w:tabs>
      <w:jc w:val="center"/>
      <w:rPr>
        <w:rFonts w:asciiTheme="minorHAnsi" w:hAnsiTheme="minorHAnsi"/>
        <w:b/>
        <w:noProof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D8E150" wp14:editId="3B4878C7">
          <wp:simplePos x="0" y="0"/>
          <wp:positionH relativeFrom="column">
            <wp:posOffset>5168264</wp:posOffset>
          </wp:positionH>
          <wp:positionV relativeFrom="paragraph">
            <wp:posOffset>47625</wp:posOffset>
          </wp:positionV>
          <wp:extent cx="1933575" cy="1172730"/>
          <wp:effectExtent l="0" t="0" r="0" b="8890"/>
          <wp:wrapNone/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 Collection Mission 2011 0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117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C68">
      <w:rPr>
        <w:noProof/>
        <w:color w:val="0000FF"/>
      </w:rPr>
      <w:drawing>
        <wp:anchor distT="0" distB="0" distL="114300" distR="114300" simplePos="0" relativeHeight="251659264" behindDoc="1" locked="0" layoutInCell="1" allowOverlap="1" wp14:anchorId="664E4567" wp14:editId="63C97BD3">
          <wp:simplePos x="0" y="0"/>
          <wp:positionH relativeFrom="column">
            <wp:posOffset>15240</wp:posOffset>
          </wp:positionH>
          <wp:positionV relativeFrom="paragraph">
            <wp:posOffset>0</wp:posOffset>
          </wp:positionV>
          <wp:extent cx="1343025" cy="1371600"/>
          <wp:effectExtent l="19050" t="0" r="9525" b="0"/>
          <wp:wrapNone/>
          <wp:docPr id="1" name="Picture 1" descr="DioceseofOrlando-logo_emai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ofOrlando-logo_email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39F" w:rsidRPr="0051539F">
      <w:rPr>
        <w:rFonts w:asciiTheme="minorHAnsi" w:hAnsiTheme="minorHAnsi"/>
        <w:b/>
        <w:sz w:val="28"/>
        <w:szCs w:val="28"/>
      </w:rPr>
      <w:t>DIOCESE OF ORLANDO, FLORIDA</w:t>
    </w:r>
  </w:p>
  <w:p w14:paraId="3DF38C3E" w14:textId="77777777" w:rsidR="0051539F" w:rsidRDefault="0051539F" w:rsidP="0051539F">
    <w:pPr>
      <w:tabs>
        <w:tab w:val="left" w:pos="300"/>
        <w:tab w:val="center" w:pos="5544"/>
      </w:tabs>
      <w:rPr>
        <w:rFonts w:asciiTheme="minorHAnsi" w:hAnsiTheme="minorHAnsi"/>
        <w:b/>
        <w:sz w:val="28"/>
        <w:szCs w:val="28"/>
      </w:rPr>
    </w:pPr>
    <w:r w:rsidRPr="0051539F">
      <w:rPr>
        <w:rFonts w:asciiTheme="minorHAnsi" w:hAnsiTheme="minorHAnsi"/>
        <w:b/>
        <w:sz w:val="28"/>
        <w:szCs w:val="28"/>
      </w:rPr>
      <w:tab/>
    </w:r>
    <w:r w:rsidRPr="0051539F">
      <w:rPr>
        <w:rFonts w:asciiTheme="minorHAnsi" w:hAnsiTheme="minorHAnsi"/>
        <w:b/>
        <w:sz w:val="28"/>
        <w:szCs w:val="28"/>
      </w:rPr>
      <w:tab/>
      <w:t>MISSIONARY COOPERATIVE PLAN</w:t>
    </w:r>
  </w:p>
  <w:p w14:paraId="43580D7A" w14:textId="23151467" w:rsidR="0051539F" w:rsidRDefault="00AD6D8A" w:rsidP="0051539F">
    <w:pPr>
      <w:tabs>
        <w:tab w:val="left" w:pos="1384"/>
        <w:tab w:val="center" w:pos="5220"/>
      </w:tabs>
      <w:jc w:val="center"/>
      <w:rPr>
        <w:rFonts w:asciiTheme="minorHAnsi" w:hAnsiTheme="minorHAnsi"/>
        <w:b/>
        <w:color w:val="0070C0"/>
        <w:sz w:val="32"/>
        <w:szCs w:val="32"/>
      </w:rPr>
    </w:pPr>
    <w:r>
      <w:rPr>
        <w:rFonts w:asciiTheme="minorHAnsi" w:hAnsiTheme="minorHAnsi"/>
        <w:b/>
        <w:color w:val="0070C0"/>
        <w:sz w:val="32"/>
        <w:szCs w:val="32"/>
      </w:rPr>
      <w:t>20</w:t>
    </w:r>
    <w:r w:rsidR="007B11CB">
      <w:rPr>
        <w:rFonts w:asciiTheme="minorHAnsi" w:hAnsiTheme="minorHAnsi"/>
        <w:b/>
        <w:color w:val="0070C0"/>
        <w:sz w:val="32"/>
        <w:szCs w:val="32"/>
      </w:rPr>
      <w:t>2</w:t>
    </w:r>
    <w:r w:rsidR="00121F22">
      <w:rPr>
        <w:rFonts w:asciiTheme="minorHAnsi" w:hAnsiTheme="minorHAnsi"/>
        <w:b/>
        <w:color w:val="0070C0"/>
        <w:sz w:val="32"/>
        <w:szCs w:val="32"/>
      </w:rPr>
      <w:t>5</w:t>
    </w:r>
    <w:r w:rsidR="0051539F" w:rsidRPr="0051539F">
      <w:rPr>
        <w:rFonts w:asciiTheme="minorHAnsi" w:hAnsiTheme="minorHAnsi"/>
        <w:b/>
        <w:color w:val="0070C0"/>
        <w:sz w:val="32"/>
        <w:szCs w:val="32"/>
      </w:rPr>
      <w:t xml:space="preserve"> </w:t>
    </w:r>
    <w:r w:rsidR="0051539F">
      <w:rPr>
        <w:rFonts w:asciiTheme="minorHAnsi" w:hAnsiTheme="minorHAnsi"/>
        <w:b/>
        <w:color w:val="0070C0"/>
        <w:sz w:val="32"/>
        <w:szCs w:val="32"/>
      </w:rPr>
      <w:t>INTERNAL DIOCESAN</w:t>
    </w:r>
  </w:p>
  <w:p w14:paraId="2409CAD4" w14:textId="77777777" w:rsidR="00261B8A" w:rsidRDefault="0051539F" w:rsidP="0051539F">
    <w:pPr>
      <w:tabs>
        <w:tab w:val="left" w:pos="1384"/>
        <w:tab w:val="center" w:pos="5220"/>
      </w:tabs>
      <w:jc w:val="center"/>
      <w:rPr>
        <w:rFonts w:asciiTheme="minorHAnsi" w:hAnsiTheme="minorHAnsi"/>
        <w:b/>
        <w:color w:val="0070C0"/>
        <w:sz w:val="32"/>
        <w:szCs w:val="32"/>
      </w:rPr>
    </w:pPr>
    <w:r w:rsidRPr="0051539F">
      <w:rPr>
        <w:rFonts w:asciiTheme="minorHAnsi" w:hAnsiTheme="minorHAnsi"/>
        <w:b/>
        <w:color w:val="0070C0"/>
        <w:sz w:val="32"/>
        <w:szCs w:val="32"/>
      </w:rPr>
      <w:t>APPLICATION FORM</w:t>
    </w:r>
  </w:p>
  <w:p w14:paraId="26B6E1C3" w14:textId="77777777" w:rsidR="004D73AE" w:rsidRPr="004D73AE" w:rsidRDefault="004D73AE" w:rsidP="0051539F">
    <w:pPr>
      <w:tabs>
        <w:tab w:val="left" w:pos="1384"/>
        <w:tab w:val="center" w:pos="5220"/>
      </w:tabs>
      <w:jc w:val="center"/>
      <w:rPr>
        <w:rFonts w:asciiTheme="minorHAnsi" w:hAnsiTheme="minorHAnsi"/>
        <w:b/>
        <w:color w:val="0070C0"/>
        <w:sz w:val="8"/>
        <w:szCs w:val="8"/>
      </w:rPr>
    </w:pPr>
  </w:p>
  <w:p w14:paraId="50FFB8E6" w14:textId="77777777" w:rsidR="00261B8A" w:rsidRPr="004D73AE" w:rsidRDefault="004D73AE" w:rsidP="00636221">
    <w:pPr>
      <w:tabs>
        <w:tab w:val="left" w:pos="1384"/>
        <w:tab w:val="center" w:pos="5220"/>
      </w:tabs>
      <w:jc w:val="center"/>
      <w:rPr>
        <w:b/>
        <w:i/>
        <w:sz w:val="20"/>
        <w:szCs w:val="20"/>
      </w:rPr>
    </w:pPr>
    <w:r w:rsidRPr="004D73AE">
      <w:rPr>
        <w:b/>
        <w:i/>
        <w:sz w:val="20"/>
        <w:szCs w:val="20"/>
      </w:rPr>
      <w:t>(</w:t>
    </w:r>
    <w:r w:rsidR="00261B8A" w:rsidRPr="004D73AE">
      <w:rPr>
        <w:b/>
        <w:i/>
        <w:sz w:val="20"/>
        <w:szCs w:val="20"/>
      </w:rPr>
      <w:t xml:space="preserve">Only For Priests, Deacons, Religious Sisters, Orders </w:t>
    </w:r>
  </w:p>
  <w:p w14:paraId="7D653F32" w14:textId="77777777" w:rsidR="00261B8A" w:rsidRPr="004D73AE" w:rsidRDefault="00261B8A" w:rsidP="002F6966">
    <w:pPr>
      <w:tabs>
        <w:tab w:val="left" w:pos="1384"/>
        <w:tab w:val="center" w:pos="5220"/>
      </w:tabs>
      <w:jc w:val="center"/>
      <w:rPr>
        <w:b/>
        <w:i/>
        <w:sz w:val="20"/>
        <w:szCs w:val="20"/>
        <w:u w:val="single"/>
      </w:rPr>
    </w:pPr>
    <w:r w:rsidRPr="004D73AE">
      <w:rPr>
        <w:b/>
        <w:i/>
        <w:sz w:val="20"/>
        <w:szCs w:val="20"/>
      </w:rPr>
      <w:t>Or Catholic Entities Presently Serving Within the Diocese</w:t>
    </w:r>
    <w:r w:rsidR="004D73AE" w:rsidRPr="004D73AE">
      <w:rPr>
        <w:b/>
        <w:i/>
        <w:sz w:val="20"/>
        <w:szCs w:val="20"/>
      </w:rPr>
      <w:t>)</w:t>
    </w:r>
  </w:p>
  <w:p w14:paraId="303653BB" w14:textId="77777777" w:rsidR="0051539F" w:rsidRDefault="00261B8A" w:rsidP="000F72B9">
    <w:pPr>
      <w:tabs>
        <w:tab w:val="left" w:pos="1384"/>
        <w:tab w:val="center" w:pos="5220"/>
      </w:tabs>
      <w:rPr>
        <w:b/>
        <w:color w:val="FF0000"/>
        <w:sz w:val="18"/>
        <w:szCs w:val="18"/>
      </w:rPr>
    </w:pPr>
    <w:r w:rsidRPr="00D86408">
      <w:rPr>
        <w:b/>
        <w:color w:val="FF0000"/>
        <w:sz w:val="18"/>
        <w:szCs w:val="18"/>
      </w:rPr>
      <w:tab/>
    </w:r>
  </w:p>
  <w:p w14:paraId="2F36FC6F" w14:textId="77777777" w:rsidR="00E84956" w:rsidRDefault="00E84956" w:rsidP="00E84956">
    <w:pPr>
      <w:tabs>
        <w:tab w:val="left" w:pos="1384"/>
        <w:tab w:val="center" w:pos="5220"/>
      </w:tabs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Regrettably, we generally cannot re-approve </w:t>
    </w:r>
  </w:p>
  <w:p w14:paraId="6B7EFD72" w14:textId="77777777" w:rsidR="00E84956" w:rsidRDefault="00E84956" w:rsidP="00E84956">
    <w:pPr>
      <w:tabs>
        <w:tab w:val="left" w:pos="1384"/>
        <w:tab w:val="center" w:pos="5220"/>
      </w:tabs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Mission Co-Op participants who have visited us </w:t>
    </w:r>
  </w:p>
  <w:p w14:paraId="01CDF76D" w14:textId="77777777" w:rsidR="00E84956" w:rsidRDefault="00E84956" w:rsidP="00E84956">
    <w:pPr>
      <w:tabs>
        <w:tab w:val="left" w:pos="1384"/>
        <w:tab w:val="center" w:pos="5220"/>
      </w:tabs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within the last 5 years</w:t>
    </w:r>
  </w:p>
  <w:p w14:paraId="5599D18F" w14:textId="77777777" w:rsidR="00261B8A" w:rsidRPr="000F72B9" w:rsidRDefault="00261B8A" w:rsidP="000F72B9">
    <w:pPr>
      <w:tabs>
        <w:tab w:val="left" w:pos="1384"/>
        <w:tab w:val="center" w:pos="5220"/>
      </w:tabs>
      <w:rPr>
        <w:b/>
        <w:i/>
        <w:color w:val="FF0000"/>
        <w:sz w:val="22"/>
        <w:szCs w:val="22"/>
        <w:u w:val="single"/>
      </w:rPr>
    </w:pPr>
  </w:p>
  <w:p w14:paraId="0909474D" w14:textId="77777777" w:rsidR="00261B8A" w:rsidRPr="00261B8A" w:rsidRDefault="00261B8A">
    <w:pPr>
      <w:pStyle w:val="Header"/>
      <w:rPr>
        <w:rFonts w:ascii="Papyrus" w:hAnsi="Papyrus"/>
        <w:sz w:val="22"/>
        <w:szCs w:val="22"/>
      </w:rPr>
    </w:pPr>
    <w:r>
      <w:rPr>
        <w:rFonts w:ascii="Papyrus" w:hAnsi="Papyrus"/>
        <w:sz w:val="22"/>
        <w:szCs w:val="22"/>
      </w:rPr>
      <w:t xml:space="preserve">   </w:t>
    </w:r>
    <w:r w:rsidR="00202D60">
      <w:rPr>
        <w:rFonts w:ascii="Papyrus" w:hAnsi="Papyrus"/>
        <w:sz w:val="22"/>
        <w:szCs w:val="22"/>
      </w:rPr>
      <w:t>Mission Integration and Engagement</w:t>
    </w:r>
  </w:p>
  <w:p w14:paraId="4401121D" w14:textId="77777777" w:rsidR="00261B8A" w:rsidRDefault="00261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3D3C" w14:textId="77777777" w:rsidR="00A6393D" w:rsidRDefault="00A63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37"/>
    <w:rsid w:val="00002405"/>
    <w:rsid w:val="0000293D"/>
    <w:rsid w:val="00002DB5"/>
    <w:rsid w:val="00005D3C"/>
    <w:rsid w:val="00006913"/>
    <w:rsid w:val="000069F6"/>
    <w:rsid w:val="00007301"/>
    <w:rsid w:val="0000789E"/>
    <w:rsid w:val="00007E8B"/>
    <w:rsid w:val="00010D9C"/>
    <w:rsid w:val="00011BF7"/>
    <w:rsid w:val="000121F0"/>
    <w:rsid w:val="000130C5"/>
    <w:rsid w:val="000135C3"/>
    <w:rsid w:val="00014D75"/>
    <w:rsid w:val="00014E99"/>
    <w:rsid w:val="000151E4"/>
    <w:rsid w:val="000154AA"/>
    <w:rsid w:val="0001638F"/>
    <w:rsid w:val="000170D9"/>
    <w:rsid w:val="000174CB"/>
    <w:rsid w:val="000202EA"/>
    <w:rsid w:val="00020F1D"/>
    <w:rsid w:val="00020F65"/>
    <w:rsid w:val="00021750"/>
    <w:rsid w:val="00022892"/>
    <w:rsid w:val="0002300D"/>
    <w:rsid w:val="00023BAC"/>
    <w:rsid w:val="00023D90"/>
    <w:rsid w:val="00025059"/>
    <w:rsid w:val="00025D4C"/>
    <w:rsid w:val="0002676A"/>
    <w:rsid w:val="00026D7F"/>
    <w:rsid w:val="0003007A"/>
    <w:rsid w:val="00030198"/>
    <w:rsid w:val="000304AF"/>
    <w:rsid w:val="00031812"/>
    <w:rsid w:val="000328B6"/>
    <w:rsid w:val="00033573"/>
    <w:rsid w:val="000342A8"/>
    <w:rsid w:val="0003521B"/>
    <w:rsid w:val="0003669A"/>
    <w:rsid w:val="00036D21"/>
    <w:rsid w:val="00040537"/>
    <w:rsid w:val="00042CAA"/>
    <w:rsid w:val="0004319C"/>
    <w:rsid w:val="00044053"/>
    <w:rsid w:val="000451C4"/>
    <w:rsid w:val="00046FEE"/>
    <w:rsid w:val="00047351"/>
    <w:rsid w:val="0004740D"/>
    <w:rsid w:val="00047B5A"/>
    <w:rsid w:val="00047BEE"/>
    <w:rsid w:val="000500D4"/>
    <w:rsid w:val="00050156"/>
    <w:rsid w:val="0005089B"/>
    <w:rsid w:val="0005157C"/>
    <w:rsid w:val="00051D0F"/>
    <w:rsid w:val="00052E30"/>
    <w:rsid w:val="000544C9"/>
    <w:rsid w:val="00056992"/>
    <w:rsid w:val="000569E1"/>
    <w:rsid w:val="00056B30"/>
    <w:rsid w:val="00057498"/>
    <w:rsid w:val="000577DE"/>
    <w:rsid w:val="00060682"/>
    <w:rsid w:val="000610F6"/>
    <w:rsid w:val="000619F6"/>
    <w:rsid w:val="00062A2F"/>
    <w:rsid w:val="00062C56"/>
    <w:rsid w:val="00062D7A"/>
    <w:rsid w:val="000638EF"/>
    <w:rsid w:val="00064ABB"/>
    <w:rsid w:val="00067574"/>
    <w:rsid w:val="00067C93"/>
    <w:rsid w:val="00071D45"/>
    <w:rsid w:val="0007457D"/>
    <w:rsid w:val="000751AA"/>
    <w:rsid w:val="0008005E"/>
    <w:rsid w:val="00080AF6"/>
    <w:rsid w:val="00081076"/>
    <w:rsid w:val="00081B19"/>
    <w:rsid w:val="00083716"/>
    <w:rsid w:val="00086241"/>
    <w:rsid w:val="000866A1"/>
    <w:rsid w:val="00087081"/>
    <w:rsid w:val="00087FAE"/>
    <w:rsid w:val="00090572"/>
    <w:rsid w:val="00091C5A"/>
    <w:rsid w:val="00091DF3"/>
    <w:rsid w:val="00095ADF"/>
    <w:rsid w:val="00097203"/>
    <w:rsid w:val="00097C44"/>
    <w:rsid w:val="000A0606"/>
    <w:rsid w:val="000A0ECA"/>
    <w:rsid w:val="000A116A"/>
    <w:rsid w:val="000A30FF"/>
    <w:rsid w:val="000A4512"/>
    <w:rsid w:val="000A5C32"/>
    <w:rsid w:val="000B04AD"/>
    <w:rsid w:val="000B1A3D"/>
    <w:rsid w:val="000B2FE2"/>
    <w:rsid w:val="000B403A"/>
    <w:rsid w:val="000B493F"/>
    <w:rsid w:val="000B5BA4"/>
    <w:rsid w:val="000B5E34"/>
    <w:rsid w:val="000B5F4C"/>
    <w:rsid w:val="000C030D"/>
    <w:rsid w:val="000C06D8"/>
    <w:rsid w:val="000C0EFD"/>
    <w:rsid w:val="000C1597"/>
    <w:rsid w:val="000C2AE3"/>
    <w:rsid w:val="000C39E9"/>
    <w:rsid w:val="000C3BC6"/>
    <w:rsid w:val="000C4305"/>
    <w:rsid w:val="000C5698"/>
    <w:rsid w:val="000C5B61"/>
    <w:rsid w:val="000C7CA3"/>
    <w:rsid w:val="000D137F"/>
    <w:rsid w:val="000D2F27"/>
    <w:rsid w:val="000D33E0"/>
    <w:rsid w:val="000D342A"/>
    <w:rsid w:val="000D4921"/>
    <w:rsid w:val="000E36FD"/>
    <w:rsid w:val="000E3874"/>
    <w:rsid w:val="000E48EA"/>
    <w:rsid w:val="000E4AFF"/>
    <w:rsid w:val="000E5ADB"/>
    <w:rsid w:val="000E68B9"/>
    <w:rsid w:val="000F14C5"/>
    <w:rsid w:val="000F1627"/>
    <w:rsid w:val="000F26A2"/>
    <w:rsid w:val="000F4335"/>
    <w:rsid w:val="000F448E"/>
    <w:rsid w:val="000F5444"/>
    <w:rsid w:val="000F5C9A"/>
    <w:rsid w:val="000F5E19"/>
    <w:rsid w:val="000F7161"/>
    <w:rsid w:val="000F72B9"/>
    <w:rsid w:val="000F7331"/>
    <w:rsid w:val="000F73C1"/>
    <w:rsid w:val="000F7762"/>
    <w:rsid w:val="0010029C"/>
    <w:rsid w:val="00100B07"/>
    <w:rsid w:val="00100D58"/>
    <w:rsid w:val="001026C0"/>
    <w:rsid w:val="00102DAA"/>
    <w:rsid w:val="00106AAB"/>
    <w:rsid w:val="00106D6B"/>
    <w:rsid w:val="001107CE"/>
    <w:rsid w:val="00110C63"/>
    <w:rsid w:val="00110F47"/>
    <w:rsid w:val="00111C52"/>
    <w:rsid w:val="00111E4E"/>
    <w:rsid w:val="00113CA3"/>
    <w:rsid w:val="0011460D"/>
    <w:rsid w:val="00114888"/>
    <w:rsid w:val="001156B2"/>
    <w:rsid w:val="0011574D"/>
    <w:rsid w:val="001168AE"/>
    <w:rsid w:val="00116DBF"/>
    <w:rsid w:val="001215C6"/>
    <w:rsid w:val="00121F22"/>
    <w:rsid w:val="00123BCB"/>
    <w:rsid w:val="00126864"/>
    <w:rsid w:val="00126EFE"/>
    <w:rsid w:val="00130241"/>
    <w:rsid w:val="00130CAF"/>
    <w:rsid w:val="001374CF"/>
    <w:rsid w:val="00137F08"/>
    <w:rsid w:val="001406A2"/>
    <w:rsid w:val="00140980"/>
    <w:rsid w:val="00140F65"/>
    <w:rsid w:val="001413C3"/>
    <w:rsid w:val="001414FE"/>
    <w:rsid w:val="0014257F"/>
    <w:rsid w:val="00142CD3"/>
    <w:rsid w:val="001439FD"/>
    <w:rsid w:val="00147151"/>
    <w:rsid w:val="0014747E"/>
    <w:rsid w:val="00147B7E"/>
    <w:rsid w:val="00150D24"/>
    <w:rsid w:val="00152175"/>
    <w:rsid w:val="0015232A"/>
    <w:rsid w:val="001539EF"/>
    <w:rsid w:val="00154A0F"/>
    <w:rsid w:val="001556A8"/>
    <w:rsid w:val="00160673"/>
    <w:rsid w:val="00162132"/>
    <w:rsid w:val="001634B1"/>
    <w:rsid w:val="00163F37"/>
    <w:rsid w:val="00164779"/>
    <w:rsid w:val="00165711"/>
    <w:rsid w:val="00166640"/>
    <w:rsid w:val="001668C9"/>
    <w:rsid w:val="00166C69"/>
    <w:rsid w:val="00167AF4"/>
    <w:rsid w:val="0017009C"/>
    <w:rsid w:val="00172B38"/>
    <w:rsid w:val="0017398A"/>
    <w:rsid w:val="001752C5"/>
    <w:rsid w:val="0017788A"/>
    <w:rsid w:val="001810FE"/>
    <w:rsid w:val="00181398"/>
    <w:rsid w:val="00184CAB"/>
    <w:rsid w:val="0019079B"/>
    <w:rsid w:val="0019133D"/>
    <w:rsid w:val="001924A6"/>
    <w:rsid w:val="00192F2B"/>
    <w:rsid w:val="00193B02"/>
    <w:rsid w:val="00193E77"/>
    <w:rsid w:val="00194525"/>
    <w:rsid w:val="00194E6A"/>
    <w:rsid w:val="00195D5F"/>
    <w:rsid w:val="001972D3"/>
    <w:rsid w:val="001977F3"/>
    <w:rsid w:val="001A0A96"/>
    <w:rsid w:val="001A1AFA"/>
    <w:rsid w:val="001A2162"/>
    <w:rsid w:val="001A2764"/>
    <w:rsid w:val="001A4F5D"/>
    <w:rsid w:val="001A6451"/>
    <w:rsid w:val="001B1378"/>
    <w:rsid w:val="001B3F5C"/>
    <w:rsid w:val="001B57E0"/>
    <w:rsid w:val="001B608B"/>
    <w:rsid w:val="001B65F2"/>
    <w:rsid w:val="001B6C74"/>
    <w:rsid w:val="001B7DC6"/>
    <w:rsid w:val="001C0194"/>
    <w:rsid w:val="001C05D6"/>
    <w:rsid w:val="001C0D33"/>
    <w:rsid w:val="001C1EAB"/>
    <w:rsid w:val="001C2720"/>
    <w:rsid w:val="001C30CC"/>
    <w:rsid w:val="001C3670"/>
    <w:rsid w:val="001C4BDD"/>
    <w:rsid w:val="001C506B"/>
    <w:rsid w:val="001C5630"/>
    <w:rsid w:val="001C61A1"/>
    <w:rsid w:val="001C78BF"/>
    <w:rsid w:val="001D033C"/>
    <w:rsid w:val="001D0686"/>
    <w:rsid w:val="001D0981"/>
    <w:rsid w:val="001D0B92"/>
    <w:rsid w:val="001D15EB"/>
    <w:rsid w:val="001D2318"/>
    <w:rsid w:val="001D2BB9"/>
    <w:rsid w:val="001D48CA"/>
    <w:rsid w:val="001D5408"/>
    <w:rsid w:val="001D5B7F"/>
    <w:rsid w:val="001D5ED3"/>
    <w:rsid w:val="001D78CC"/>
    <w:rsid w:val="001E0EFB"/>
    <w:rsid w:val="001E28B5"/>
    <w:rsid w:val="001E37E2"/>
    <w:rsid w:val="001E45D4"/>
    <w:rsid w:val="001E649A"/>
    <w:rsid w:val="001E66B2"/>
    <w:rsid w:val="001E693F"/>
    <w:rsid w:val="001E6FBE"/>
    <w:rsid w:val="001E79E7"/>
    <w:rsid w:val="001E7C40"/>
    <w:rsid w:val="001F1D0A"/>
    <w:rsid w:val="001F2893"/>
    <w:rsid w:val="001F47FE"/>
    <w:rsid w:val="001F516C"/>
    <w:rsid w:val="001F563E"/>
    <w:rsid w:val="001F5748"/>
    <w:rsid w:val="001F60B8"/>
    <w:rsid w:val="001F6DD3"/>
    <w:rsid w:val="001F6DF6"/>
    <w:rsid w:val="001F70D0"/>
    <w:rsid w:val="002004F5"/>
    <w:rsid w:val="00201440"/>
    <w:rsid w:val="00201CB5"/>
    <w:rsid w:val="00202023"/>
    <w:rsid w:val="00202D60"/>
    <w:rsid w:val="00203AE6"/>
    <w:rsid w:val="00205F6F"/>
    <w:rsid w:val="00206550"/>
    <w:rsid w:val="002066FA"/>
    <w:rsid w:val="0020680C"/>
    <w:rsid w:val="00206C6E"/>
    <w:rsid w:val="00207302"/>
    <w:rsid w:val="0020741E"/>
    <w:rsid w:val="0021048F"/>
    <w:rsid w:val="00211A3D"/>
    <w:rsid w:val="00212961"/>
    <w:rsid w:val="00213229"/>
    <w:rsid w:val="002135E0"/>
    <w:rsid w:val="002174EE"/>
    <w:rsid w:val="00217F4C"/>
    <w:rsid w:val="0022072E"/>
    <w:rsid w:val="00220FA5"/>
    <w:rsid w:val="00221FC6"/>
    <w:rsid w:val="002226E1"/>
    <w:rsid w:val="00224870"/>
    <w:rsid w:val="00224E9A"/>
    <w:rsid w:val="002260C3"/>
    <w:rsid w:val="00226A63"/>
    <w:rsid w:val="002309E7"/>
    <w:rsid w:val="002316F2"/>
    <w:rsid w:val="002321BD"/>
    <w:rsid w:val="002336CA"/>
    <w:rsid w:val="00233E9D"/>
    <w:rsid w:val="00234B18"/>
    <w:rsid w:val="00234D97"/>
    <w:rsid w:val="00236105"/>
    <w:rsid w:val="002366EF"/>
    <w:rsid w:val="00236785"/>
    <w:rsid w:val="00236EDB"/>
    <w:rsid w:val="00237F5B"/>
    <w:rsid w:val="00240674"/>
    <w:rsid w:val="00240968"/>
    <w:rsid w:val="002414C3"/>
    <w:rsid w:val="00241807"/>
    <w:rsid w:val="00241C6A"/>
    <w:rsid w:val="00242CF7"/>
    <w:rsid w:val="00244401"/>
    <w:rsid w:val="002464EF"/>
    <w:rsid w:val="0024705E"/>
    <w:rsid w:val="00247A93"/>
    <w:rsid w:val="0025019F"/>
    <w:rsid w:val="00250566"/>
    <w:rsid w:val="00250F33"/>
    <w:rsid w:val="00252532"/>
    <w:rsid w:val="00253BF0"/>
    <w:rsid w:val="00254542"/>
    <w:rsid w:val="00254A38"/>
    <w:rsid w:val="00255C8A"/>
    <w:rsid w:val="00255E40"/>
    <w:rsid w:val="00260636"/>
    <w:rsid w:val="00260944"/>
    <w:rsid w:val="00260FB9"/>
    <w:rsid w:val="002610F8"/>
    <w:rsid w:val="0026130C"/>
    <w:rsid w:val="002616FF"/>
    <w:rsid w:val="00261B8A"/>
    <w:rsid w:val="00261E1B"/>
    <w:rsid w:val="002637C1"/>
    <w:rsid w:val="002647CE"/>
    <w:rsid w:val="002661EC"/>
    <w:rsid w:val="002663CB"/>
    <w:rsid w:val="00266476"/>
    <w:rsid w:val="00266927"/>
    <w:rsid w:val="00267BA5"/>
    <w:rsid w:val="00267C6A"/>
    <w:rsid w:val="00271592"/>
    <w:rsid w:val="0027181A"/>
    <w:rsid w:val="0027193E"/>
    <w:rsid w:val="00271F98"/>
    <w:rsid w:val="00274DAA"/>
    <w:rsid w:val="00275FDB"/>
    <w:rsid w:val="00276EF8"/>
    <w:rsid w:val="0028126A"/>
    <w:rsid w:val="00282FCB"/>
    <w:rsid w:val="002833EF"/>
    <w:rsid w:val="00285079"/>
    <w:rsid w:val="00285BB3"/>
    <w:rsid w:val="002867B2"/>
    <w:rsid w:val="00287BA8"/>
    <w:rsid w:val="002918A2"/>
    <w:rsid w:val="002922BC"/>
    <w:rsid w:val="00292D4F"/>
    <w:rsid w:val="00293BC9"/>
    <w:rsid w:val="00296C34"/>
    <w:rsid w:val="002A0E9B"/>
    <w:rsid w:val="002A151C"/>
    <w:rsid w:val="002A232C"/>
    <w:rsid w:val="002A4615"/>
    <w:rsid w:val="002A51EF"/>
    <w:rsid w:val="002B0935"/>
    <w:rsid w:val="002B0DFF"/>
    <w:rsid w:val="002B15D7"/>
    <w:rsid w:val="002B1A2F"/>
    <w:rsid w:val="002B2217"/>
    <w:rsid w:val="002B2A2D"/>
    <w:rsid w:val="002B2DD2"/>
    <w:rsid w:val="002B2E24"/>
    <w:rsid w:val="002B4092"/>
    <w:rsid w:val="002B6F1C"/>
    <w:rsid w:val="002C0557"/>
    <w:rsid w:val="002C08F8"/>
    <w:rsid w:val="002C132B"/>
    <w:rsid w:val="002C34D4"/>
    <w:rsid w:val="002C388E"/>
    <w:rsid w:val="002C3F28"/>
    <w:rsid w:val="002C54CF"/>
    <w:rsid w:val="002C5C68"/>
    <w:rsid w:val="002C68C9"/>
    <w:rsid w:val="002D008E"/>
    <w:rsid w:val="002D2821"/>
    <w:rsid w:val="002D2E9E"/>
    <w:rsid w:val="002D37AF"/>
    <w:rsid w:val="002D4A39"/>
    <w:rsid w:val="002D4CA6"/>
    <w:rsid w:val="002D54DA"/>
    <w:rsid w:val="002D59FA"/>
    <w:rsid w:val="002D6B4B"/>
    <w:rsid w:val="002D7CB1"/>
    <w:rsid w:val="002E0AE2"/>
    <w:rsid w:val="002E2010"/>
    <w:rsid w:val="002E3AA1"/>
    <w:rsid w:val="002E3AE4"/>
    <w:rsid w:val="002E3EC1"/>
    <w:rsid w:val="002E43EE"/>
    <w:rsid w:val="002E4459"/>
    <w:rsid w:val="002E470E"/>
    <w:rsid w:val="002E4D75"/>
    <w:rsid w:val="002E5E66"/>
    <w:rsid w:val="002E6061"/>
    <w:rsid w:val="002E6F60"/>
    <w:rsid w:val="002E6F73"/>
    <w:rsid w:val="002F17CC"/>
    <w:rsid w:val="002F1897"/>
    <w:rsid w:val="002F1AE9"/>
    <w:rsid w:val="002F22A8"/>
    <w:rsid w:val="002F27DF"/>
    <w:rsid w:val="002F2D47"/>
    <w:rsid w:val="002F3564"/>
    <w:rsid w:val="002F490C"/>
    <w:rsid w:val="002F4E08"/>
    <w:rsid w:val="002F4EE3"/>
    <w:rsid w:val="002F50C6"/>
    <w:rsid w:val="002F6966"/>
    <w:rsid w:val="002F7F2B"/>
    <w:rsid w:val="003002C9"/>
    <w:rsid w:val="00301DA0"/>
    <w:rsid w:val="00302163"/>
    <w:rsid w:val="0030294F"/>
    <w:rsid w:val="0030315A"/>
    <w:rsid w:val="00303781"/>
    <w:rsid w:val="00303ED8"/>
    <w:rsid w:val="00304FB6"/>
    <w:rsid w:val="0030604F"/>
    <w:rsid w:val="00307896"/>
    <w:rsid w:val="00313251"/>
    <w:rsid w:val="003151DF"/>
    <w:rsid w:val="00320ACB"/>
    <w:rsid w:val="00321050"/>
    <w:rsid w:val="00321725"/>
    <w:rsid w:val="00321F33"/>
    <w:rsid w:val="00322F94"/>
    <w:rsid w:val="003233C8"/>
    <w:rsid w:val="00323E26"/>
    <w:rsid w:val="00324E6D"/>
    <w:rsid w:val="00325636"/>
    <w:rsid w:val="00325F79"/>
    <w:rsid w:val="00326086"/>
    <w:rsid w:val="0032640B"/>
    <w:rsid w:val="003265D0"/>
    <w:rsid w:val="00330DBE"/>
    <w:rsid w:val="00331FE5"/>
    <w:rsid w:val="0033276D"/>
    <w:rsid w:val="00333682"/>
    <w:rsid w:val="003340FE"/>
    <w:rsid w:val="003342D8"/>
    <w:rsid w:val="00334CB6"/>
    <w:rsid w:val="003379C4"/>
    <w:rsid w:val="00337D98"/>
    <w:rsid w:val="00340016"/>
    <w:rsid w:val="00340730"/>
    <w:rsid w:val="0034163C"/>
    <w:rsid w:val="00342D67"/>
    <w:rsid w:val="00342F61"/>
    <w:rsid w:val="00343589"/>
    <w:rsid w:val="003439F6"/>
    <w:rsid w:val="003443F3"/>
    <w:rsid w:val="00344486"/>
    <w:rsid w:val="00344BDF"/>
    <w:rsid w:val="00344CAF"/>
    <w:rsid w:val="00345F67"/>
    <w:rsid w:val="00347403"/>
    <w:rsid w:val="003474EB"/>
    <w:rsid w:val="00347A29"/>
    <w:rsid w:val="003502F9"/>
    <w:rsid w:val="003503A0"/>
    <w:rsid w:val="00350530"/>
    <w:rsid w:val="00350C25"/>
    <w:rsid w:val="00353AB8"/>
    <w:rsid w:val="00354B0E"/>
    <w:rsid w:val="00354CC3"/>
    <w:rsid w:val="00355C52"/>
    <w:rsid w:val="00361109"/>
    <w:rsid w:val="00361587"/>
    <w:rsid w:val="003638FE"/>
    <w:rsid w:val="00363DA9"/>
    <w:rsid w:val="003662D4"/>
    <w:rsid w:val="0036771A"/>
    <w:rsid w:val="00367D75"/>
    <w:rsid w:val="0037463E"/>
    <w:rsid w:val="00375231"/>
    <w:rsid w:val="00375C06"/>
    <w:rsid w:val="00375E9F"/>
    <w:rsid w:val="003777B7"/>
    <w:rsid w:val="00377F6B"/>
    <w:rsid w:val="00380414"/>
    <w:rsid w:val="003808A6"/>
    <w:rsid w:val="00380A3A"/>
    <w:rsid w:val="00381150"/>
    <w:rsid w:val="0038264D"/>
    <w:rsid w:val="00382898"/>
    <w:rsid w:val="003829DD"/>
    <w:rsid w:val="00383185"/>
    <w:rsid w:val="00383B3B"/>
    <w:rsid w:val="00383BA4"/>
    <w:rsid w:val="00385D14"/>
    <w:rsid w:val="00385D21"/>
    <w:rsid w:val="0039086A"/>
    <w:rsid w:val="00390B03"/>
    <w:rsid w:val="003924BC"/>
    <w:rsid w:val="00393AFC"/>
    <w:rsid w:val="00394687"/>
    <w:rsid w:val="00394A92"/>
    <w:rsid w:val="003959D5"/>
    <w:rsid w:val="003968AB"/>
    <w:rsid w:val="0039778D"/>
    <w:rsid w:val="003A15CB"/>
    <w:rsid w:val="003A1F1F"/>
    <w:rsid w:val="003A2C08"/>
    <w:rsid w:val="003A3A5B"/>
    <w:rsid w:val="003A4AEB"/>
    <w:rsid w:val="003A4D6E"/>
    <w:rsid w:val="003A6676"/>
    <w:rsid w:val="003A6CC0"/>
    <w:rsid w:val="003A6D01"/>
    <w:rsid w:val="003A775D"/>
    <w:rsid w:val="003A7FBE"/>
    <w:rsid w:val="003B02B9"/>
    <w:rsid w:val="003B0BC5"/>
    <w:rsid w:val="003B0D44"/>
    <w:rsid w:val="003B2315"/>
    <w:rsid w:val="003B4D06"/>
    <w:rsid w:val="003C035F"/>
    <w:rsid w:val="003C26EF"/>
    <w:rsid w:val="003C2AED"/>
    <w:rsid w:val="003C3C87"/>
    <w:rsid w:val="003C5E41"/>
    <w:rsid w:val="003C7670"/>
    <w:rsid w:val="003D0944"/>
    <w:rsid w:val="003D0E04"/>
    <w:rsid w:val="003D1905"/>
    <w:rsid w:val="003D23C1"/>
    <w:rsid w:val="003D3040"/>
    <w:rsid w:val="003D381D"/>
    <w:rsid w:val="003D382F"/>
    <w:rsid w:val="003D4141"/>
    <w:rsid w:val="003D4B38"/>
    <w:rsid w:val="003D4F0A"/>
    <w:rsid w:val="003D5E91"/>
    <w:rsid w:val="003D6307"/>
    <w:rsid w:val="003D7B82"/>
    <w:rsid w:val="003E0B3C"/>
    <w:rsid w:val="003E1BB5"/>
    <w:rsid w:val="003E30E5"/>
    <w:rsid w:val="003E30F2"/>
    <w:rsid w:val="003E336D"/>
    <w:rsid w:val="003E3F04"/>
    <w:rsid w:val="003E5E92"/>
    <w:rsid w:val="003F0AF6"/>
    <w:rsid w:val="003F0D47"/>
    <w:rsid w:val="003F3A2D"/>
    <w:rsid w:val="003F44CE"/>
    <w:rsid w:val="003F6A02"/>
    <w:rsid w:val="004007F6"/>
    <w:rsid w:val="00404CD5"/>
    <w:rsid w:val="00406C06"/>
    <w:rsid w:val="0041002A"/>
    <w:rsid w:val="00410B22"/>
    <w:rsid w:val="00410D44"/>
    <w:rsid w:val="0041105F"/>
    <w:rsid w:val="00412614"/>
    <w:rsid w:val="004127F6"/>
    <w:rsid w:val="00412825"/>
    <w:rsid w:val="00412B6F"/>
    <w:rsid w:val="00412C9F"/>
    <w:rsid w:val="00414F8E"/>
    <w:rsid w:val="004201FD"/>
    <w:rsid w:val="00420637"/>
    <w:rsid w:val="00421F1E"/>
    <w:rsid w:val="004242AB"/>
    <w:rsid w:val="00424B60"/>
    <w:rsid w:val="0042590F"/>
    <w:rsid w:val="00426C2B"/>
    <w:rsid w:val="00426E58"/>
    <w:rsid w:val="0043037D"/>
    <w:rsid w:val="00430593"/>
    <w:rsid w:val="004308A4"/>
    <w:rsid w:val="00432712"/>
    <w:rsid w:val="00432FB2"/>
    <w:rsid w:val="00433167"/>
    <w:rsid w:val="00433744"/>
    <w:rsid w:val="00435A0F"/>
    <w:rsid w:val="004368B2"/>
    <w:rsid w:val="004369FD"/>
    <w:rsid w:val="00436E15"/>
    <w:rsid w:val="004407DB"/>
    <w:rsid w:val="00440887"/>
    <w:rsid w:val="00442335"/>
    <w:rsid w:val="00442CD7"/>
    <w:rsid w:val="00442F92"/>
    <w:rsid w:val="004438ED"/>
    <w:rsid w:val="004440FF"/>
    <w:rsid w:val="00444C30"/>
    <w:rsid w:val="0044572D"/>
    <w:rsid w:val="004458C2"/>
    <w:rsid w:val="00445AAA"/>
    <w:rsid w:val="004466B0"/>
    <w:rsid w:val="00446848"/>
    <w:rsid w:val="00450B6C"/>
    <w:rsid w:val="004529E4"/>
    <w:rsid w:val="00453C8D"/>
    <w:rsid w:val="00454C6C"/>
    <w:rsid w:val="00454D6D"/>
    <w:rsid w:val="004553C4"/>
    <w:rsid w:val="004553D4"/>
    <w:rsid w:val="0045593F"/>
    <w:rsid w:val="00456D6E"/>
    <w:rsid w:val="00457330"/>
    <w:rsid w:val="00457473"/>
    <w:rsid w:val="00457A51"/>
    <w:rsid w:val="004603DF"/>
    <w:rsid w:val="00460FEB"/>
    <w:rsid w:val="004631E9"/>
    <w:rsid w:val="00466CC8"/>
    <w:rsid w:val="00470663"/>
    <w:rsid w:val="00471326"/>
    <w:rsid w:val="004719B8"/>
    <w:rsid w:val="00473C8C"/>
    <w:rsid w:val="004745AF"/>
    <w:rsid w:val="00474A50"/>
    <w:rsid w:val="00474D03"/>
    <w:rsid w:val="00476DDB"/>
    <w:rsid w:val="0047796A"/>
    <w:rsid w:val="00477A0C"/>
    <w:rsid w:val="00480427"/>
    <w:rsid w:val="0048078D"/>
    <w:rsid w:val="00480A92"/>
    <w:rsid w:val="00480BB7"/>
    <w:rsid w:val="00480DB2"/>
    <w:rsid w:val="00483958"/>
    <w:rsid w:val="00484085"/>
    <w:rsid w:val="00484721"/>
    <w:rsid w:val="0048546A"/>
    <w:rsid w:val="004868A5"/>
    <w:rsid w:val="004877A3"/>
    <w:rsid w:val="00490930"/>
    <w:rsid w:val="00491540"/>
    <w:rsid w:val="00492E22"/>
    <w:rsid w:val="00492E57"/>
    <w:rsid w:val="00492FE4"/>
    <w:rsid w:val="004939B7"/>
    <w:rsid w:val="00494D65"/>
    <w:rsid w:val="00495537"/>
    <w:rsid w:val="00495560"/>
    <w:rsid w:val="004A0E5A"/>
    <w:rsid w:val="004A1461"/>
    <w:rsid w:val="004A215A"/>
    <w:rsid w:val="004A3290"/>
    <w:rsid w:val="004A3604"/>
    <w:rsid w:val="004A39D0"/>
    <w:rsid w:val="004A4F17"/>
    <w:rsid w:val="004A5833"/>
    <w:rsid w:val="004A73EF"/>
    <w:rsid w:val="004B2505"/>
    <w:rsid w:val="004B2753"/>
    <w:rsid w:val="004B2CB9"/>
    <w:rsid w:val="004B31DA"/>
    <w:rsid w:val="004B436C"/>
    <w:rsid w:val="004B5749"/>
    <w:rsid w:val="004B6218"/>
    <w:rsid w:val="004B6CF0"/>
    <w:rsid w:val="004B7530"/>
    <w:rsid w:val="004B78F8"/>
    <w:rsid w:val="004C0F43"/>
    <w:rsid w:val="004C1C9B"/>
    <w:rsid w:val="004C3029"/>
    <w:rsid w:val="004C30D8"/>
    <w:rsid w:val="004C5BF8"/>
    <w:rsid w:val="004C5FAD"/>
    <w:rsid w:val="004C65BF"/>
    <w:rsid w:val="004C6E09"/>
    <w:rsid w:val="004C7F9A"/>
    <w:rsid w:val="004D0F4F"/>
    <w:rsid w:val="004D1206"/>
    <w:rsid w:val="004D3085"/>
    <w:rsid w:val="004D3A91"/>
    <w:rsid w:val="004D3C5D"/>
    <w:rsid w:val="004D4B66"/>
    <w:rsid w:val="004D5E96"/>
    <w:rsid w:val="004D6150"/>
    <w:rsid w:val="004D685A"/>
    <w:rsid w:val="004D6BD0"/>
    <w:rsid w:val="004D6C65"/>
    <w:rsid w:val="004D73AE"/>
    <w:rsid w:val="004D7BC9"/>
    <w:rsid w:val="004D7FD3"/>
    <w:rsid w:val="004E0871"/>
    <w:rsid w:val="004E12CC"/>
    <w:rsid w:val="004E1684"/>
    <w:rsid w:val="004E2E63"/>
    <w:rsid w:val="004E5C94"/>
    <w:rsid w:val="004F0EE6"/>
    <w:rsid w:val="004F1B4A"/>
    <w:rsid w:val="004F2C88"/>
    <w:rsid w:val="004F3429"/>
    <w:rsid w:val="004F4FFB"/>
    <w:rsid w:val="004F5E4C"/>
    <w:rsid w:val="004F676B"/>
    <w:rsid w:val="004F6CFB"/>
    <w:rsid w:val="004F7561"/>
    <w:rsid w:val="004F7885"/>
    <w:rsid w:val="005021A3"/>
    <w:rsid w:val="00502307"/>
    <w:rsid w:val="00504AB7"/>
    <w:rsid w:val="00504D4A"/>
    <w:rsid w:val="00506388"/>
    <w:rsid w:val="005066F8"/>
    <w:rsid w:val="005128CC"/>
    <w:rsid w:val="0051340B"/>
    <w:rsid w:val="00514B4C"/>
    <w:rsid w:val="0051539F"/>
    <w:rsid w:val="00516AB1"/>
    <w:rsid w:val="00516CE4"/>
    <w:rsid w:val="0051706C"/>
    <w:rsid w:val="00520808"/>
    <w:rsid w:val="00521854"/>
    <w:rsid w:val="00522040"/>
    <w:rsid w:val="00525872"/>
    <w:rsid w:val="005304A6"/>
    <w:rsid w:val="00530FEA"/>
    <w:rsid w:val="005331AF"/>
    <w:rsid w:val="005336CD"/>
    <w:rsid w:val="00533D8E"/>
    <w:rsid w:val="00534630"/>
    <w:rsid w:val="005348DC"/>
    <w:rsid w:val="00534BD9"/>
    <w:rsid w:val="00535343"/>
    <w:rsid w:val="005361A1"/>
    <w:rsid w:val="00536CED"/>
    <w:rsid w:val="00537326"/>
    <w:rsid w:val="00537F9F"/>
    <w:rsid w:val="00541B57"/>
    <w:rsid w:val="005449B9"/>
    <w:rsid w:val="0054508D"/>
    <w:rsid w:val="00547036"/>
    <w:rsid w:val="00547697"/>
    <w:rsid w:val="00547840"/>
    <w:rsid w:val="005500D8"/>
    <w:rsid w:val="00550277"/>
    <w:rsid w:val="00550AB4"/>
    <w:rsid w:val="00552570"/>
    <w:rsid w:val="00553761"/>
    <w:rsid w:val="00554A92"/>
    <w:rsid w:val="00555118"/>
    <w:rsid w:val="00561001"/>
    <w:rsid w:val="00562495"/>
    <w:rsid w:val="005626BE"/>
    <w:rsid w:val="00562C03"/>
    <w:rsid w:val="005636AB"/>
    <w:rsid w:val="00563AAB"/>
    <w:rsid w:val="00563BD8"/>
    <w:rsid w:val="0056487E"/>
    <w:rsid w:val="005664E2"/>
    <w:rsid w:val="0056694A"/>
    <w:rsid w:val="00567782"/>
    <w:rsid w:val="00567907"/>
    <w:rsid w:val="00567941"/>
    <w:rsid w:val="005701B2"/>
    <w:rsid w:val="00570F27"/>
    <w:rsid w:val="00571D8F"/>
    <w:rsid w:val="0057319C"/>
    <w:rsid w:val="005732DA"/>
    <w:rsid w:val="005741E5"/>
    <w:rsid w:val="0057520B"/>
    <w:rsid w:val="00576163"/>
    <w:rsid w:val="005769A3"/>
    <w:rsid w:val="00577277"/>
    <w:rsid w:val="00577632"/>
    <w:rsid w:val="00577725"/>
    <w:rsid w:val="005802CB"/>
    <w:rsid w:val="00581232"/>
    <w:rsid w:val="00581B53"/>
    <w:rsid w:val="00581CBD"/>
    <w:rsid w:val="00583309"/>
    <w:rsid w:val="00583B62"/>
    <w:rsid w:val="00584559"/>
    <w:rsid w:val="0058529C"/>
    <w:rsid w:val="00585B3A"/>
    <w:rsid w:val="00586A46"/>
    <w:rsid w:val="00586D48"/>
    <w:rsid w:val="00587058"/>
    <w:rsid w:val="00587A1D"/>
    <w:rsid w:val="0059076B"/>
    <w:rsid w:val="00590EFE"/>
    <w:rsid w:val="005935E9"/>
    <w:rsid w:val="00593BB1"/>
    <w:rsid w:val="00593D0C"/>
    <w:rsid w:val="00595180"/>
    <w:rsid w:val="005955C1"/>
    <w:rsid w:val="005A00CD"/>
    <w:rsid w:val="005A02A8"/>
    <w:rsid w:val="005A140F"/>
    <w:rsid w:val="005A2A87"/>
    <w:rsid w:val="005A3FCB"/>
    <w:rsid w:val="005A4A90"/>
    <w:rsid w:val="005A546F"/>
    <w:rsid w:val="005A6052"/>
    <w:rsid w:val="005A6300"/>
    <w:rsid w:val="005A7EF1"/>
    <w:rsid w:val="005B0A89"/>
    <w:rsid w:val="005B1EE5"/>
    <w:rsid w:val="005B2011"/>
    <w:rsid w:val="005B3F91"/>
    <w:rsid w:val="005B5547"/>
    <w:rsid w:val="005B666E"/>
    <w:rsid w:val="005C070F"/>
    <w:rsid w:val="005C0D88"/>
    <w:rsid w:val="005C1820"/>
    <w:rsid w:val="005C1FFF"/>
    <w:rsid w:val="005C2222"/>
    <w:rsid w:val="005C43BE"/>
    <w:rsid w:val="005C51E8"/>
    <w:rsid w:val="005C52D5"/>
    <w:rsid w:val="005C5641"/>
    <w:rsid w:val="005C56DE"/>
    <w:rsid w:val="005C57CA"/>
    <w:rsid w:val="005C6638"/>
    <w:rsid w:val="005D0E52"/>
    <w:rsid w:val="005D40DE"/>
    <w:rsid w:val="005D4283"/>
    <w:rsid w:val="005D6F39"/>
    <w:rsid w:val="005D7494"/>
    <w:rsid w:val="005D7F0F"/>
    <w:rsid w:val="005D7F5F"/>
    <w:rsid w:val="005E0A11"/>
    <w:rsid w:val="005E24DF"/>
    <w:rsid w:val="005E3F37"/>
    <w:rsid w:val="005E41C3"/>
    <w:rsid w:val="005E4756"/>
    <w:rsid w:val="005F0E90"/>
    <w:rsid w:val="005F177F"/>
    <w:rsid w:val="005F2AB0"/>
    <w:rsid w:val="005F309F"/>
    <w:rsid w:val="005F3F83"/>
    <w:rsid w:val="005F46C3"/>
    <w:rsid w:val="005F544D"/>
    <w:rsid w:val="005F669E"/>
    <w:rsid w:val="005F71E2"/>
    <w:rsid w:val="005F7202"/>
    <w:rsid w:val="005F74D5"/>
    <w:rsid w:val="0060035D"/>
    <w:rsid w:val="00600BA8"/>
    <w:rsid w:val="0060108D"/>
    <w:rsid w:val="00601420"/>
    <w:rsid w:val="006021CC"/>
    <w:rsid w:val="00604DBB"/>
    <w:rsid w:val="00604FEF"/>
    <w:rsid w:val="0060668F"/>
    <w:rsid w:val="00606C0F"/>
    <w:rsid w:val="00607189"/>
    <w:rsid w:val="006107A4"/>
    <w:rsid w:val="00612C03"/>
    <w:rsid w:val="00613C2E"/>
    <w:rsid w:val="00614665"/>
    <w:rsid w:val="00614ADB"/>
    <w:rsid w:val="00614D59"/>
    <w:rsid w:val="00617102"/>
    <w:rsid w:val="00617520"/>
    <w:rsid w:val="0061775F"/>
    <w:rsid w:val="00621C53"/>
    <w:rsid w:val="006223D6"/>
    <w:rsid w:val="00623BF2"/>
    <w:rsid w:val="00624AEB"/>
    <w:rsid w:val="00626258"/>
    <w:rsid w:val="00626390"/>
    <w:rsid w:val="00626517"/>
    <w:rsid w:val="00627235"/>
    <w:rsid w:val="0063067C"/>
    <w:rsid w:val="00631B5E"/>
    <w:rsid w:val="00631DC9"/>
    <w:rsid w:val="00632C29"/>
    <w:rsid w:val="00633705"/>
    <w:rsid w:val="00633A3A"/>
    <w:rsid w:val="00633F1A"/>
    <w:rsid w:val="00636221"/>
    <w:rsid w:val="006369BA"/>
    <w:rsid w:val="00636A58"/>
    <w:rsid w:val="00642554"/>
    <w:rsid w:val="0064406F"/>
    <w:rsid w:val="0064476C"/>
    <w:rsid w:val="0064549F"/>
    <w:rsid w:val="006456EF"/>
    <w:rsid w:val="00646514"/>
    <w:rsid w:val="00647C76"/>
    <w:rsid w:val="00647ED7"/>
    <w:rsid w:val="00650300"/>
    <w:rsid w:val="0065086A"/>
    <w:rsid w:val="006508AB"/>
    <w:rsid w:val="006508BE"/>
    <w:rsid w:val="006520FD"/>
    <w:rsid w:val="0065241A"/>
    <w:rsid w:val="00652A45"/>
    <w:rsid w:val="006535DA"/>
    <w:rsid w:val="00653EF1"/>
    <w:rsid w:val="00655588"/>
    <w:rsid w:val="0065574B"/>
    <w:rsid w:val="00656319"/>
    <w:rsid w:val="00656DDD"/>
    <w:rsid w:val="00656FAD"/>
    <w:rsid w:val="00657CB2"/>
    <w:rsid w:val="00657FF6"/>
    <w:rsid w:val="00660A69"/>
    <w:rsid w:val="0066126A"/>
    <w:rsid w:val="006613C0"/>
    <w:rsid w:val="00661753"/>
    <w:rsid w:val="006619FE"/>
    <w:rsid w:val="00661D95"/>
    <w:rsid w:val="006642FD"/>
    <w:rsid w:val="00665F4B"/>
    <w:rsid w:val="00666777"/>
    <w:rsid w:val="006668D1"/>
    <w:rsid w:val="00666F39"/>
    <w:rsid w:val="00671088"/>
    <w:rsid w:val="006734A2"/>
    <w:rsid w:val="00673DE8"/>
    <w:rsid w:val="00674026"/>
    <w:rsid w:val="00674BCB"/>
    <w:rsid w:val="006753D3"/>
    <w:rsid w:val="006756B7"/>
    <w:rsid w:val="006766FF"/>
    <w:rsid w:val="00677C12"/>
    <w:rsid w:val="00681E12"/>
    <w:rsid w:val="00681F35"/>
    <w:rsid w:val="0068228D"/>
    <w:rsid w:val="00682B75"/>
    <w:rsid w:val="006845E1"/>
    <w:rsid w:val="00685B4E"/>
    <w:rsid w:val="00685CA1"/>
    <w:rsid w:val="00686E9C"/>
    <w:rsid w:val="006902E9"/>
    <w:rsid w:val="00690C6C"/>
    <w:rsid w:val="006916DD"/>
    <w:rsid w:val="00692AD3"/>
    <w:rsid w:val="006933D4"/>
    <w:rsid w:val="0069440B"/>
    <w:rsid w:val="00695CFC"/>
    <w:rsid w:val="00696BDE"/>
    <w:rsid w:val="00697522"/>
    <w:rsid w:val="006976A1"/>
    <w:rsid w:val="006A1B93"/>
    <w:rsid w:val="006A2135"/>
    <w:rsid w:val="006A2E0E"/>
    <w:rsid w:val="006A35D5"/>
    <w:rsid w:val="006A3CF5"/>
    <w:rsid w:val="006A6048"/>
    <w:rsid w:val="006A7868"/>
    <w:rsid w:val="006A7B1D"/>
    <w:rsid w:val="006A7E01"/>
    <w:rsid w:val="006A7E2E"/>
    <w:rsid w:val="006B13E9"/>
    <w:rsid w:val="006B17A3"/>
    <w:rsid w:val="006B1818"/>
    <w:rsid w:val="006B2B21"/>
    <w:rsid w:val="006B3842"/>
    <w:rsid w:val="006B4F79"/>
    <w:rsid w:val="006B59BE"/>
    <w:rsid w:val="006B7109"/>
    <w:rsid w:val="006B73D0"/>
    <w:rsid w:val="006C259A"/>
    <w:rsid w:val="006C2F91"/>
    <w:rsid w:val="006C3A2F"/>
    <w:rsid w:val="006C5C65"/>
    <w:rsid w:val="006C64F6"/>
    <w:rsid w:val="006C6F9A"/>
    <w:rsid w:val="006D385B"/>
    <w:rsid w:val="006D420A"/>
    <w:rsid w:val="006D51BF"/>
    <w:rsid w:val="006D7D86"/>
    <w:rsid w:val="006E029F"/>
    <w:rsid w:val="006E0BD3"/>
    <w:rsid w:val="006E16B5"/>
    <w:rsid w:val="006E176D"/>
    <w:rsid w:val="006E1DAF"/>
    <w:rsid w:val="006E2EAA"/>
    <w:rsid w:val="006E2FD8"/>
    <w:rsid w:val="006E3196"/>
    <w:rsid w:val="006E31BA"/>
    <w:rsid w:val="006E3240"/>
    <w:rsid w:val="006E38AC"/>
    <w:rsid w:val="006E56A4"/>
    <w:rsid w:val="006E63EE"/>
    <w:rsid w:val="006E695C"/>
    <w:rsid w:val="006F1D19"/>
    <w:rsid w:val="006F22C5"/>
    <w:rsid w:val="006F2507"/>
    <w:rsid w:val="006F25C6"/>
    <w:rsid w:val="006F2E9E"/>
    <w:rsid w:val="006F34F2"/>
    <w:rsid w:val="006F496A"/>
    <w:rsid w:val="006F4993"/>
    <w:rsid w:val="006F520B"/>
    <w:rsid w:val="006F5AF3"/>
    <w:rsid w:val="006F61C6"/>
    <w:rsid w:val="006F79DA"/>
    <w:rsid w:val="007001C2"/>
    <w:rsid w:val="007008F6"/>
    <w:rsid w:val="0070171C"/>
    <w:rsid w:val="007024A3"/>
    <w:rsid w:val="00702555"/>
    <w:rsid w:val="00702EF7"/>
    <w:rsid w:val="0070382B"/>
    <w:rsid w:val="00703996"/>
    <w:rsid w:val="00703C38"/>
    <w:rsid w:val="00703EB0"/>
    <w:rsid w:val="00704F5C"/>
    <w:rsid w:val="00705A4F"/>
    <w:rsid w:val="00710046"/>
    <w:rsid w:val="00711100"/>
    <w:rsid w:val="007127CE"/>
    <w:rsid w:val="007150F6"/>
    <w:rsid w:val="007162A8"/>
    <w:rsid w:val="007175B7"/>
    <w:rsid w:val="007219F9"/>
    <w:rsid w:val="00721BF1"/>
    <w:rsid w:val="00721D80"/>
    <w:rsid w:val="00722DA1"/>
    <w:rsid w:val="007238BD"/>
    <w:rsid w:val="00724537"/>
    <w:rsid w:val="00724652"/>
    <w:rsid w:val="0072492C"/>
    <w:rsid w:val="0072495D"/>
    <w:rsid w:val="00725912"/>
    <w:rsid w:val="00725A0F"/>
    <w:rsid w:val="00725AD4"/>
    <w:rsid w:val="007264F5"/>
    <w:rsid w:val="0072736C"/>
    <w:rsid w:val="00727613"/>
    <w:rsid w:val="00727A73"/>
    <w:rsid w:val="007306C3"/>
    <w:rsid w:val="00730D1D"/>
    <w:rsid w:val="00730FCB"/>
    <w:rsid w:val="0073172F"/>
    <w:rsid w:val="00731C55"/>
    <w:rsid w:val="00734406"/>
    <w:rsid w:val="00736B02"/>
    <w:rsid w:val="00737B59"/>
    <w:rsid w:val="00741979"/>
    <w:rsid w:val="00741FE5"/>
    <w:rsid w:val="0074401E"/>
    <w:rsid w:val="0074491A"/>
    <w:rsid w:val="00744DDB"/>
    <w:rsid w:val="00745EAA"/>
    <w:rsid w:val="00745F3D"/>
    <w:rsid w:val="007462DF"/>
    <w:rsid w:val="00746339"/>
    <w:rsid w:val="00747EAA"/>
    <w:rsid w:val="007510A0"/>
    <w:rsid w:val="0075128A"/>
    <w:rsid w:val="007517B0"/>
    <w:rsid w:val="00752E4D"/>
    <w:rsid w:val="00754F8F"/>
    <w:rsid w:val="00755141"/>
    <w:rsid w:val="00756032"/>
    <w:rsid w:val="00756233"/>
    <w:rsid w:val="007613F9"/>
    <w:rsid w:val="0076295A"/>
    <w:rsid w:val="00763498"/>
    <w:rsid w:val="007636CA"/>
    <w:rsid w:val="00764446"/>
    <w:rsid w:val="00764D77"/>
    <w:rsid w:val="007659F8"/>
    <w:rsid w:val="00766CF0"/>
    <w:rsid w:val="00767FDB"/>
    <w:rsid w:val="007701C9"/>
    <w:rsid w:val="0077038C"/>
    <w:rsid w:val="00772794"/>
    <w:rsid w:val="00772CCE"/>
    <w:rsid w:val="0077431D"/>
    <w:rsid w:val="00774793"/>
    <w:rsid w:val="00775F5A"/>
    <w:rsid w:val="00776739"/>
    <w:rsid w:val="00777511"/>
    <w:rsid w:val="00777679"/>
    <w:rsid w:val="007778E6"/>
    <w:rsid w:val="007779D2"/>
    <w:rsid w:val="00777B4B"/>
    <w:rsid w:val="00780ABF"/>
    <w:rsid w:val="00781728"/>
    <w:rsid w:val="00782302"/>
    <w:rsid w:val="00782816"/>
    <w:rsid w:val="00782F50"/>
    <w:rsid w:val="00784025"/>
    <w:rsid w:val="00786440"/>
    <w:rsid w:val="00787087"/>
    <w:rsid w:val="007871E6"/>
    <w:rsid w:val="00787711"/>
    <w:rsid w:val="00787B3D"/>
    <w:rsid w:val="00787F48"/>
    <w:rsid w:val="0079137B"/>
    <w:rsid w:val="00792DEF"/>
    <w:rsid w:val="00793257"/>
    <w:rsid w:val="00794AFB"/>
    <w:rsid w:val="007959C9"/>
    <w:rsid w:val="00796321"/>
    <w:rsid w:val="00797284"/>
    <w:rsid w:val="007A0001"/>
    <w:rsid w:val="007A0848"/>
    <w:rsid w:val="007A1681"/>
    <w:rsid w:val="007A4DBA"/>
    <w:rsid w:val="007A7132"/>
    <w:rsid w:val="007B046F"/>
    <w:rsid w:val="007B09E4"/>
    <w:rsid w:val="007B0B77"/>
    <w:rsid w:val="007B0C66"/>
    <w:rsid w:val="007B0E8C"/>
    <w:rsid w:val="007B11CB"/>
    <w:rsid w:val="007B4B0B"/>
    <w:rsid w:val="007B6778"/>
    <w:rsid w:val="007B6B3F"/>
    <w:rsid w:val="007B761D"/>
    <w:rsid w:val="007B7D9F"/>
    <w:rsid w:val="007C0FBD"/>
    <w:rsid w:val="007C2068"/>
    <w:rsid w:val="007C22C1"/>
    <w:rsid w:val="007C2802"/>
    <w:rsid w:val="007C41D3"/>
    <w:rsid w:val="007C4CDB"/>
    <w:rsid w:val="007C4DCE"/>
    <w:rsid w:val="007C7A15"/>
    <w:rsid w:val="007D0C96"/>
    <w:rsid w:val="007D0E11"/>
    <w:rsid w:val="007D17D0"/>
    <w:rsid w:val="007D2287"/>
    <w:rsid w:val="007D2A01"/>
    <w:rsid w:val="007D3328"/>
    <w:rsid w:val="007D4455"/>
    <w:rsid w:val="007D4CFA"/>
    <w:rsid w:val="007D4E38"/>
    <w:rsid w:val="007E0764"/>
    <w:rsid w:val="007E0D9D"/>
    <w:rsid w:val="007E189D"/>
    <w:rsid w:val="007E2E9F"/>
    <w:rsid w:val="007E45CE"/>
    <w:rsid w:val="007E6922"/>
    <w:rsid w:val="007E7E79"/>
    <w:rsid w:val="007F0372"/>
    <w:rsid w:val="007F19F3"/>
    <w:rsid w:val="007F1E66"/>
    <w:rsid w:val="007F27B1"/>
    <w:rsid w:val="007F35FA"/>
    <w:rsid w:val="007F3E5F"/>
    <w:rsid w:val="007F3F3C"/>
    <w:rsid w:val="007F4DC9"/>
    <w:rsid w:val="007F5B36"/>
    <w:rsid w:val="007F5B96"/>
    <w:rsid w:val="007F6F87"/>
    <w:rsid w:val="007F75C4"/>
    <w:rsid w:val="0080038E"/>
    <w:rsid w:val="00800ACC"/>
    <w:rsid w:val="00802062"/>
    <w:rsid w:val="00803A95"/>
    <w:rsid w:val="00803C0D"/>
    <w:rsid w:val="0080420C"/>
    <w:rsid w:val="008042A6"/>
    <w:rsid w:val="008045D3"/>
    <w:rsid w:val="008059EE"/>
    <w:rsid w:val="00805F0E"/>
    <w:rsid w:val="008061E2"/>
    <w:rsid w:val="00806B80"/>
    <w:rsid w:val="00806E03"/>
    <w:rsid w:val="00807913"/>
    <w:rsid w:val="00807CF1"/>
    <w:rsid w:val="00810352"/>
    <w:rsid w:val="00814871"/>
    <w:rsid w:val="00816178"/>
    <w:rsid w:val="00816431"/>
    <w:rsid w:val="008202B8"/>
    <w:rsid w:val="008203AC"/>
    <w:rsid w:val="00820653"/>
    <w:rsid w:val="00820731"/>
    <w:rsid w:val="00821EE3"/>
    <w:rsid w:val="008222AB"/>
    <w:rsid w:val="00822B4D"/>
    <w:rsid w:val="008230A6"/>
    <w:rsid w:val="00823190"/>
    <w:rsid w:val="0082363A"/>
    <w:rsid w:val="008260DE"/>
    <w:rsid w:val="0082674E"/>
    <w:rsid w:val="00827332"/>
    <w:rsid w:val="00827C6F"/>
    <w:rsid w:val="00827F7D"/>
    <w:rsid w:val="00830CC2"/>
    <w:rsid w:val="00830F17"/>
    <w:rsid w:val="00831D6F"/>
    <w:rsid w:val="00832C1E"/>
    <w:rsid w:val="00833B57"/>
    <w:rsid w:val="00834A96"/>
    <w:rsid w:val="00834D3C"/>
    <w:rsid w:val="008356BB"/>
    <w:rsid w:val="00837EC2"/>
    <w:rsid w:val="00840B72"/>
    <w:rsid w:val="008420B6"/>
    <w:rsid w:val="00843061"/>
    <w:rsid w:val="00843183"/>
    <w:rsid w:val="00845B1F"/>
    <w:rsid w:val="00846D45"/>
    <w:rsid w:val="00847F51"/>
    <w:rsid w:val="0085203E"/>
    <w:rsid w:val="00852969"/>
    <w:rsid w:val="0085311E"/>
    <w:rsid w:val="00853E16"/>
    <w:rsid w:val="00854920"/>
    <w:rsid w:val="00854A99"/>
    <w:rsid w:val="0085524C"/>
    <w:rsid w:val="00855AE5"/>
    <w:rsid w:val="00856DF0"/>
    <w:rsid w:val="00860ADB"/>
    <w:rsid w:val="0086148B"/>
    <w:rsid w:val="00861C72"/>
    <w:rsid w:val="008639DD"/>
    <w:rsid w:val="00864BF7"/>
    <w:rsid w:val="00865ABF"/>
    <w:rsid w:val="0086732D"/>
    <w:rsid w:val="0087024E"/>
    <w:rsid w:val="00870A8C"/>
    <w:rsid w:val="00870FE8"/>
    <w:rsid w:val="00871E16"/>
    <w:rsid w:val="0087276E"/>
    <w:rsid w:val="00872C88"/>
    <w:rsid w:val="00873763"/>
    <w:rsid w:val="00873853"/>
    <w:rsid w:val="00874375"/>
    <w:rsid w:val="0087464C"/>
    <w:rsid w:val="008750C5"/>
    <w:rsid w:val="008753D8"/>
    <w:rsid w:val="00875B7F"/>
    <w:rsid w:val="008779C6"/>
    <w:rsid w:val="00880158"/>
    <w:rsid w:val="008804C9"/>
    <w:rsid w:val="0088111E"/>
    <w:rsid w:val="008813C3"/>
    <w:rsid w:val="00881540"/>
    <w:rsid w:val="00881BF3"/>
    <w:rsid w:val="008831C9"/>
    <w:rsid w:val="00883390"/>
    <w:rsid w:val="008846F7"/>
    <w:rsid w:val="00884C87"/>
    <w:rsid w:val="008860CE"/>
    <w:rsid w:val="00886134"/>
    <w:rsid w:val="00886444"/>
    <w:rsid w:val="00890C2A"/>
    <w:rsid w:val="00891505"/>
    <w:rsid w:val="00891DDF"/>
    <w:rsid w:val="00891FFC"/>
    <w:rsid w:val="0089392E"/>
    <w:rsid w:val="00894600"/>
    <w:rsid w:val="00895501"/>
    <w:rsid w:val="00895BFF"/>
    <w:rsid w:val="00895FA7"/>
    <w:rsid w:val="00897C4A"/>
    <w:rsid w:val="008A142E"/>
    <w:rsid w:val="008A199D"/>
    <w:rsid w:val="008A1C65"/>
    <w:rsid w:val="008A216D"/>
    <w:rsid w:val="008A2C12"/>
    <w:rsid w:val="008A2F7E"/>
    <w:rsid w:val="008A3AF0"/>
    <w:rsid w:val="008A4251"/>
    <w:rsid w:val="008A4A4F"/>
    <w:rsid w:val="008A4C50"/>
    <w:rsid w:val="008A61EB"/>
    <w:rsid w:val="008A6ABF"/>
    <w:rsid w:val="008B184E"/>
    <w:rsid w:val="008B1B0D"/>
    <w:rsid w:val="008B246F"/>
    <w:rsid w:val="008B304A"/>
    <w:rsid w:val="008B34CF"/>
    <w:rsid w:val="008B55CF"/>
    <w:rsid w:val="008B6BBF"/>
    <w:rsid w:val="008B7086"/>
    <w:rsid w:val="008B74DC"/>
    <w:rsid w:val="008C0CAC"/>
    <w:rsid w:val="008C1575"/>
    <w:rsid w:val="008C25A9"/>
    <w:rsid w:val="008C2723"/>
    <w:rsid w:val="008C2CDC"/>
    <w:rsid w:val="008C31EB"/>
    <w:rsid w:val="008C648E"/>
    <w:rsid w:val="008C6613"/>
    <w:rsid w:val="008D04F4"/>
    <w:rsid w:val="008D1644"/>
    <w:rsid w:val="008D17E2"/>
    <w:rsid w:val="008D1C84"/>
    <w:rsid w:val="008D2100"/>
    <w:rsid w:val="008D33AF"/>
    <w:rsid w:val="008D3E5A"/>
    <w:rsid w:val="008D47C2"/>
    <w:rsid w:val="008D5C34"/>
    <w:rsid w:val="008D5CA7"/>
    <w:rsid w:val="008D5D76"/>
    <w:rsid w:val="008D5DD8"/>
    <w:rsid w:val="008D6320"/>
    <w:rsid w:val="008D66EC"/>
    <w:rsid w:val="008D79BC"/>
    <w:rsid w:val="008D7AC3"/>
    <w:rsid w:val="008D7C82"/>
    <w:rsid w:val="008E0516"/>
    <w:rsid w:val="008E188D"/>
    <w:rsid w:val="008E4888"/>
    <w:rsid w:val="008E4B5F"/>
    <w:rsid w:val="008E509F"/>
    <w:rsid w:val="008E5CB0"/>
    <w:rsid w:val="008E5F03"/>
    <w:rsid w:val="008E62C9"/>
    <w:rsid w:val="008E6C03"/>
    <w:rsid w:val="008E7255"/>
    <w:rsid w:val="008E72CA"/>
    <w:rsid w:val="008E73DD"/>
    <w:rsid w:val="008E783F"/>
    <w:rsid w:val="008E7AF8"/>
    <w:rsid w:val="008F1DF2"/>
    <w:rsid w:val="008F2637"/>
    <w:rsid w:val="008F2DE6"/>
    <w:rsid w:val="008F383B"/>
    <w:rsid w:val="008F5AA5"/>
    <w:rsid w:val="008F783E"/>
    <w:rsid w:val="008F7A09"/>
    <w:rsid w:val="009002DE"/>
    <w:rsid w:val="00900FBC"/>
    <w:rsid w:val="00901FC4"/>
    <w:rsid w:val="009020A4"/>
    <w:rsid w:val="009042BF"/>
    <w:rsid w:val="009048ED"/>
    <w:rsid w:val="00905638"/>
    <w:rsid w:val="0090763A"/>
    <w:rsid w:val="00907D0E"/>
    <w:rsid w:val="00912B87"/>
    <w:rsid w:val="00912F50"/>
    <w:rsid w:val="00913663"/>
    <w:rsid w:val="00914011"/>
    <w:rsid w:val="009159AB"/>
    <w:rsid w:val="00916543"/>
    <w:rsid w:val="009172C4"/>
    <w:rsid w:val="009177C8"/>
    <w:rsid w:val="009241A0"/>
    <w:rsid w:val="0092653C"/>
    <w:rsid w:val="00927ABB"/>
    <w:rsid w:val="009303BD"/>
    <w:rsid w:val="009308D4"/>
    <w:rsid w:val="00931702"/>
    <w:rsid w:val="00932BA0"/>
    <w:rsid w:val="009343AA"/>
    <w:rsid w:val="00934771"/>
    <w:rsid w:val="00934CBE"/>
    <w:rsid w:val="009350C9"/>
    <w:rsid w:val="00935B9C"/>
    <w:rsid w:val="00935D47"/>
    <w:rsid w:val="00936795"/>
    <w:rsid w:val="00936DAA"/>
    <w:rsid w:val="00937928"/>
    <w:rsid w:val="009407DF"/>
    <w:rsid w:val="009414B5"/>
    <w:rsid w:val="00942A4A"/>
    <w:rsid w:val="00944165"/>
    <w:rsid w:val="00944E2C"/>
    <w:rsid w:val="00944EC6"/>
    <w:rsid w:val="00946310"/>
    <w:rsid w:val="00946807"/>
    <w:rsid w:val="009471E4"/>
    <w:rsid w:val="00947528"/>
    <w:rsid w:val="00947A8A"/>
    <w:rsid w:val="00947C2D"/>
    <w:rsid w:val="00947C4F"/>
    <w:rsid w:val="009504EE"/>
    <w:rsid w:val="00952221"/>
    <w:rsid w:val="00953B20"/>
    <w:rsid w:val="00954031"/>
    <w:rsid w:val="009540AB"/>
    <w:rsid w:val="00955452"/>
    <w:rsid w:val="009559FE"/>
    <w:rsid w:val="009565A7"/>
    <w:rsid w:val="009609B9"/>
    <w:rsid w:val="00961D3B"/>
    <w:rsid w:val="00963CB5"/>
    <w:rsid w:val="0096429D"/>
    <w:rsid w:val="009656FD"/>
    <w:rsid w:val="00966073"/>
    <w:rsid w:val="0096625F"/>
    <w:rsid w:val="0096704C"/>
    <w:rsid w:val="0097051A"/>
    <w:rsid w:val="00972734"/>
    <w:rsid w:val="009737C4"/>
    <w:rsid w:val="00973F6B"/>
    <w:rsid w:val="00974A65"/>
    <w:rsid w:val="00975099"/>
    <w:rsid w:val="00975BD1"/>
    <w:rsid w:val="00975CD3"/>
    <w:rsid w:val="00977041"/>
    <w:rsid w:val="009839C3"/>
    <w:rsid w:val="00984DD8"/>
    <w:rsid w:val="00987C46"/>
    <w:rsid w:val="0099057B"/>
    <w:rsid w:val="00990E9A"/>
    <w:rsid w:val="00991843"/>
    <w:rsid w:val="00991A3E"/>
    <w:rsid w:val="0099230C"/>
    <w:rsid w:val="0099537E"/>
    <w:rsid w:val="009954C5"/>
    <w:rsid w:val="00997EE0"/>
    <w:rsid w:val="009A0B28"/>
    <w:rsid w:val="009A14B2"/>
    <w:rsid w:val="009A213D"/>
    <w:rsid w:val="009A2323"/>
    <w:rsid w:val="009A4317"/>
    <w:rsid w:val="009A507F"/>
    <w:rsid w:val="009A79B1"/>
    <w:rsid w:val="009B017E"/>
    <w:rsid w:val="009B148E"/>
    <w:rsid w:val="009B28E6"/>
    <w:rsid w:val="009B2E88"/>
    <w:rsid w:val="009B2FA8"/>
    <w:rsid w:val="009B3E0E"/>
    <w:rsid w:val="009B5CB0"/>
    <w:rsid w:val="009B6415"/>
    <w:rsid w:val="009C0153"/>
    <w:rsid w:val="009C0BA7"/>
    <w:rsid w:val="009C2125"/>
    <w:rsid w:val="009C3860"/>
    <w:rsid w:val="009C3B04"/>
    <w:rsid w:val="009C4F45"/>
    <w:rsid w:val="009C5A08"/>
    <w:rsid w:val="009C5A42"/>
    <w:rsid w:val="009C5F18"/>
    <w:rsid w:val="009C624F"/>
    <w:rsid w:val="009C6816"/>
    <w:rsid w:val="009C6844"/>
    <w:rsid w:val="009C7EDA"/>
    <w:rsid w:val="009D369C"/>
    <w:rsid w:val="009D3CAB"/>
    <w:rsid w:val="009D4233"/>
    <w:rsid w:val="009D4AB6"/>
    <w:rsid w:val="009D5C55"/>
    <w:rsid w:val="009D65B6"/>
    <w:rsid w:val="009D6CD1"/>
    <w:rsid w:val="009E01E5"/>
    <w:rsid w:val="009E52BB"/>
    <w:rsid w:val="009E59E0"/>
    <w:rsid w:val="009E6689"/>
    <w:rsid w:val="009E692A"/>
    <w:rsid w:val="009F017B"/>
    <w:rsid w:val="009F06A5"/>
    <w:rsid w:val="009F0B6D"/>
    <w:rsid w:val="009F1443"/>
    <w:rsid w:val="009F42BD"/>
    <w:rsid w:val="009F4659"/>
    <w:rsid w:val="009F5201"/>
    <w:rsid w:val="009F7407"/>
    <w:rsid w:val="009F776F"/>
    <w:rsid w:val="009F7EB9"/>
    <w:rsid w:val="00A02218"/>
    <w:rsid w:val="00A037B5"/>
    <w:rsid w:val="00A03CCB"/>
    <w:rsid w:val="00A03D36"/>
    <w:rsid w:val="00A04324"/>
    <w:rsid w:val="00A0567B"/>
    <w:rsid w:val="00A0651F"/>
    <w:rsid w:val="00A075EF"/>
    <w:rsid w:val="00A10CD8"/>
    <w:rsid w:val="00A11163"/>
    <w:rsid w:val="00A11903"/>
    <w:rsid w:val="00A11C6C"/>
    <w:rsid w:val="00A128F5"/>
    <w:rsid w:val="00A1297A"/>
    <w:rsid w:val="00A13D55"/>
    <w:rsid w:val="00A1432D"/>
    <w:rsid w:val="00A156E8"/>
    <w:rsid w:val="00A1631D"/>
    <w:rsid w:val="00A16D1A"/>
    <w:rsid w:val="00A17369"/>
    <w:rsid w:val="00A17C49"/>
    <w:rsid w:val="00A22956"/>
    <w:rsid w:val="00A22BCF"/>
    <w:rsid w:val="00A23198"/>
    <w:rsid w:val="00A240D7"/>
    <w:rsid w:val="00A24E5C"/>
    <w:rsid w:val="00A25731"/>
    <w:rsid w:val="00A25F02"/>
    <w:rsid w:val="00A275D7"/>
    <w:rsid w:val="00A27D18"/>
    <w:rsid w:val="00A30E9D"/>
    <w:rsid w:val="00A31EA2"/>
    <w:rsid w:val="00A32040"/>
    <w:rsid w:val="00A33D0B"/>
    <w:rsid w:val="00A36A49"/>
    <w:rsid w:val="00A373C6"/>
    <w:rsid w:val="00A37659"/>
    <w:rsid w:val="00A4011C"/>
    <w:rsid w:val="00A40DC1"/>
    <w:rsid w:val="00A40E12"/>
    <w:rsid w:val="00A416B3"/>
    <w:rsid w:val="00A4177B"/>
    <w:rsid w:val="00A425AB"/>
    <w:rsid w:val="00A43965"/>
    <w:rsid w:val="00A4453B"/>
    <w:rsid w:val="00A44B85"/>
    <w:rsid w:val="00A45F06"/>
    <w:rsid w:val="00A47B0B"/>
    <w:rsid w:val="00A47D0A"/>
    <w:rsid w:val="00A51114"/>
    <w:rsid w:val="00A512F0"/>
    <w:rsid w:val="00A521E8"/>
    <w:rsid w:val="00A524BE"/>
    <w:rsid w:val="00A554EE"/>
    <w:rsid w:val="00A57B37"/>
    <w:rsid w:val="00A6126F"/>
    <w:rsid w:val="00A615C8"/>
    <w:rsid w:val="00A6164A"/>
    <w:rsid w:val="00A619F5"/>
    <w:rsid w:val="00A62640"/>
    <w:rsid w:val="00A6393D"/>
    <w:rsid w:val="00A64F18"/>
    <w:rsid w:val="00A654A8"/>
    <w:rsid w:val="00A6555C"/>
    <w:rsid w:val="00A67C97"/>
    <w:rsid w:val="00A67D63"/>
    <w:rsid w:val="00A703FD"/>
    <w:rsid w:val="00A711A2"/>
    <w:rsid w:val="00A72E36"/>
    <w:rsid w:val="00A734C3"/>
    <w:rsid w:val="00A7354A"/>
    <w:rsid w:val="00A73921"/>
    <w:rsid w:val="00A73F71"/>
    <w:rsid w:val="00A74080"/>
    <w:rsid w:val="00A74C11"/>
    <w:rsid w:val="00A75232"/>
    <w:rsid w:val="00A77972"/>
    <w:rsid w:val="00A77DCF"/>
    <w:rsid w:val="00A80409"/>
    <w:rsid w:val="00A833E8"/>
    <w:rsid w:val="00A84DC6"/>
    <w:rsid w:val="00A859EC"/>
    <w:rsid w:val="00A86DAB"/>
    <w:rsid w:val="00A8750D"/>
    <w:rsid w:val="00A90025"/>
    <w:rsid w:val="00A93F5B"/>
    <w:rsid w:val="00A9419A"/>
    <w:rsid w:val="00A941F4"/>
    <w:rsid w:val="00A96AC0"/>
    <w:rsid w:val="00A96E1A"/>
    <w:rsid w:val="00A9747B"/>
    <w:rsid w:val="00AA399B"/>
    <w:rsid w:val="00AA3C2C"/>
    <w:rsid w:val="00AA5307"/>
    <w:rsid w:val="00AA5598"/>
    <w:rsid w:val="00AA5F0B"/>
    <w:rsid w:val="00AB0073"/>
    <w:rsid w:val="00AB0FD1"/>
    <w:rsid w:val="00AB1D83"/>
    <w:rsid w:val="00AB2DD4"/>
    <w:rsid w:val="00AB4302"/>
    <w:rsid w:val="00AB4C59"/>
    <w:rsid w:val="00AB4D8C"/>
    <w:rsid w:val="00AB55BE"/>
    <w:rsid w:val="00AB5790"/>
    <w:rsid w:val="00AB69D4"/>
    <w:rsid w:val="00AC10E5"/>
    <w:rsid w:val="00AC1F30"/>
    <w:rsid w:val="00AC234B"/>
    <w:rsid w:val="00AC24B6"/>
    <w:rsid w:val="00AC2FE4"/>
    <w:rsid w:val="00AC317E"/>
    <w:rsid w:val="00AC33D4"/>
    <w:rsid w:val="00AC3EAF"/>
    <w:rsid w:val="00AC6F0C"/>
    <w:rsid w:val="00AC708C"/>
    <w:rsid w:val="00AC7D18"/>
    <w:rsid w:val="00AD0A13"/>
    <w:rsid w:val="00AD0B53"/>
    <w:rsid w:val="00AD3DE4"/>
    <w:rsid w:val="00AD6D45"/>
    <w:rsid w:val="00AD6D82"/>
    <w:rsid w:val="00AD6D8A"/>
    <w:rsid w:val="00AD723C"/>
    <w:rsid w:val="00AE0326"/>
    <w:rsid w:val="00AE0B21"/>
    <w:rsid w:val="00AE239D"/>
    <w:rsid w:val="00AE378B"/>
    <w:rsid w:val="00AE422E"/>
    <w:rsid w:val="00AE5AAE"/>
    <w:rsid w:val="00AE5E60"/>
    <w:rsid w:val="00AE715E"/>
    <w:rsid w:val="00AE7887"/>
    <w:rsid w:val="00AF1473"/>
    <w:rsid w:val="00AF25F4"/>
    <w:rsid w:val="00AF2EF1"/>
    <w:rsid w:val="00AF2F8D"/>
    <w:rsid w:val="00AF326D"/>
    <w:rsid w:val="00AF37EE"/>
    <w:rsid w:val="00AF3BBD"/>
    <w:rsid w:val="00AF680D"/>
    <w:rsid w:val="00B00321"/>
    <w:rsid w:val="00B00327"/>
    <w:rsid w:val="00B01B78"/>
    <w:rsid w:val="00B0736C"/>
    <w:rsid w:val="00B07F3C"/>
    <w:rsid w:val="00B11FDE"/>
    <w:rsid w:val="00B13FCD"/>
    <w:rsid w:val="00B1450D"/>
    <w:rsid w:val="00B1583D"/>
    <w:rsid w:val="00B173A6"/>
    <w:rsid w:val="00B20013"/>
    <w:rsid w:val="00B20083"/>
    <w:rsid w:val="00B208A9"/>
    <w:rsid w:val="00B21DB8"/>
    <w:rsid w:val="00B22C50"/>
    <w:rsid w:val="00B22F9A"/>
    <w:rsid w:val="00B244F5"/>
    <w:rsid w:val="00B2494F"/>
    <w:rsid w:val="00B2508E"/>
    <w:rsid w:val="00B258BF"/>
    <w:rsid w:val="00B25BD5"/>
    <w:rsid w:val="00B25CF2"/>
    <w:rsid w:val="00B25DD6"/>
    <w:rsid w:val="00B27129"/>
    <w:rsid w:val="00B31529"/>
    <w:rsid w:val="00B31D69"/>
    <w:rsid w:val="00B32A71"/>
    <w:rsid w:val="00B33024"/>
    <w:rsid w:val="00B34030"/>
    <w:rsid w:val="00B34D42"/>
    <w:rsid w:val="00B3530B"/>
    <w:rsid w:val="00B36376"/>
    <w:rsid w:val="00B3746F"/>
    <w:rsid w:val="00B40608"/>
    <w:rsid w:val="00B40B22"/>
    <w:rsid w:val="00B435DE"/>
    <w:rsid w:val="00B436B2"/>
    <w:rsid w:val="00B44E61"/>
    <w:rsid w:val="00B4729D"/>
    <w:rsid w:val="00B47A4F"/>
    <w:rsid w:val="00B50345"/>
    <w:rsid w:val="00B50B7C"/>
    <w:rsid w:val="00B50CAF"/>
    <w:rsid w:val="00B51A83"/>
    <w:rsid w:val="00B51AC0"/>
    <w:rsid w:val="00B51B2B"/>
    <w:rsid w:val="00B52514"/>
    <w:rsid w:val="00B52F1E"/>
    <w:rsid w:val="00B5330D"/>
    <w:rsid w:val="00B5369D"/>
    <w:rsid w:val="00B5392C"/>
    <w:rsid w:val="00B54C38"/>
    <w:rsid w:val="00B55AB4"/>
    <w:rsid w:val="00B56671"/>
    <w:rsid w:val="00B5740D"/>
    <w:rsid w:val="00B605BB"/>
    <w:rsid w:val="00B605F1"/>
    <w:rsid w:val="00B60AC9"/>
    <w:rsid w:val="00B61A06"/>
    <w:rsid w:val="00B62002"/>
    <w:rsid w:val="00B6393B"/>
    <w:rsid w:val="00B64CF5"/>
    <w:rsid w:val="00B66118"/>
    <w:rsid w:val="00B666AE"/>
    <w:rsid w:val="00B670FE"/>
    <w:rsid w:val="00B6728F"/>
    <w:rsid w:val="00B7179F"/>
    <w:rsid w:val="00B717D3"/>
    <w:rsid w:val="00B71CB7"/>
    <w:rsid w:val="00B71FC3"/>
    <w:rsid w:val="00B74866"/>
    <w:rsid w:val="00B754EF"/>
    <w:rsid w:val="00B75880"/>
    <w:rsid w:val="00B773DE"/>
    <w:rsid w:val="00B80A79"/>
    <w:rsid w:val="00B810D9"/>
    <w:rsid w:val="00B81A2C"/>
    <w:rsid w:val="00B844C3"/>
    <w:rsid w:val="00B87ABC"/>
    <w:rsid w:val="00B90253"/>
    <w:rsid w:val="00B90F8B"/>
    <w:rsid w:val="00B91781"/>
    <w:rsid w:val="00B9297D"/>
    <w:rsid w:val="00B95659"/>
    <w:rsid w:val="00B9645B"/>
    <w:rsid w:val="00B96643"/>
    <w:rsid w:val="00B979B9"/>
    <w:rsid w:val="00BA00D6"/>
    <w:rsid w:val="00BA0E36"/>
    <w:rsid w:val="00BA1AE2"/>
    <w:rsid w:val="00BA2A49"/>
    <w:rsid w:val="00BA2B59"/>
    <w:rsid w:val="00BA45DA"/>
    <w:rsid w:val="00BA52E1"/>
    <w:rsid w:val="00BA577E"/>
    <w:rsid w:val="00BA57E4"/>
    <w:rsid w:val="00BA592C"/>
    <w:rsid w:val="00BA5D3B"/>
    <w:rsid w:val="00BA6095"/>
    <w:rsid w:val="00BA624E"/>
    <w:rsid w:val="00BA6366"/>
    <w:rsid w:val="00BA7B37"/>
    <w:rsid w:val="00BB0422"/>
    <w:rsid w:val="00BB2483"/>
    <w:rsid w:val="00BB27B6"/>
    <w:rsid w:val="00BB2BFE"/>
    <w:rsid w:val="00BB2F0C"/>
    <w:rsid w:val="00BB3E0C"/>
    <w:rsid w:val="00BB4668"/>
    <w:rsid w:val="00BC0739"/>
    <w:rsid w:val="00BC1738"/>
    <w:rsid w:val="00BC1BE8"/>
    <w:rsid w:val="00BC47E6"/>
    <w:rsid w:val="00BC50C8"/>
    <w:rsid w:val="00BC5762"/>
    <w:rsid w:val="00BC5BF9"/>
    <w:rsid w:val="00BC66DC"/>
    <w:rsid w:val="00BC6A5F"/>
    <w:rsid w:val="00BC72CD"/>
    <w:rsid w:val="00BC74DD"/>
    <w:rsid w:val="00BC78CA"/>
    <w:rsid w:val="00BC7F4C"/>
    <w:rsid w:val="00BD0880"/>
    <w:rsid w:val="00BD2FC7"/>
    <w:rsid w:val="00BD385A"/>
    <w:rsid w:val="00BD396B"/>
    <w:rsid w:val="00BD4011"/>
    <w:rsid w:val="00BD4057"/>
    <w:rsid w:val="00BD54C7"/>
    <w:rsid w:val="00BD6C32"/>
    <w:rsid w:val="00BD76C7"/>
    <w:rsid w:val="00BE0616"/>
    <w:rsid w:val="00BE0F12"/>
    <w:rsid w:val="00BE13E9"/>
    <w:rsid w:val="00BE18E9"/>
    <w:rsid w:val="00BE3E71"/>
    <w:rsid w:val="00BE40F0"/>
    <w:rsid w:val="00BE45B3"/>
    <w:rsid w:val="00BE488A"/>
    <w:rsid w:val="00BE4F56"/>
    <w:rsid w:val="00BE546E"/>
    <w:rsid w:val="00BE68CA"/>
    <w:rsid w:val="00BE71D4"/>
    <w:rsid w:val="00BF0A17"/>
    <w:rsid w:val="00BF2814"/>
    <w:rsid w:val="00BF3C51"/>
    <w:rsid w:val="00BF5321"/>
    <w:rsid w:val="00BF54BD"/>
    <w:rsid w:val="00BF5697"/>
    <w:rsid w:val="00BF5999"/>
    <w:rsid w:val="00BF6BB4"/>
    <w:rsid w:val="00BF7854"/>
    <w:rsid w:val="00C00C04"/>
    <w:rsid w:val="00C01BFF"/>
    <w:rsid w:val="00C01CE9"/>
    <w:rsid w:val="00C0314B"/>
    <w:rsid w:val="00C04FE6"/>
    <w:rsid w:val="00C07035"/>
    <w:rsid w:val="00C10E2D"/>
    <w:rsid w:val="00C117C0"/>
    <w:rsid w:val="00C11BAA"/>
    <w:rsid w:val="00C129DB"/>
    <w:rsid w:val="00C12DE0"/>
    <w:rsid w:val="00C135E1"/>
    <w:rsid w:val="00C13E91"/>
    <w:rsid w:val="00C162B5"/>
    <w:rsid w:val="00C178EF"/>
    <w:rsid w:val="00C20B3E"/>
    <w:rsid w:val="00C22E1C"/>
    <w:rsid w:val="00C22F2A"/>
    <w:rsid w:val="00C244D0"/>
    <w:rsid w:val="00C24A4D"/>
    <w:rsid w:val="00C27358"/>
    <w:rsid w:val="00C305B2"/>
    <w:rsid w:val="00C316D8"/>
    <w:rsid w:val="00C317AF"/>
    <w:rsid w:val="00C319CB"/>
    <w:rsid w:val="00C32D70"/>
    <w:rsid w:val="00C33621"/>
    <w:rsid w:val="00C33DE0"/>
    <w:rsid w:val="00C35116"/>
    <w:rsid w:val="00C35D82"/>
    <w:rsid w:val="00C35EDF"/>
    <w:rsid w:val="00C3626A"/>
    <w:rsid w:val="00C423C9"/>
    <w:rsid w:val="00C434C0"/>
    <w:rsid w:val="00C43A66"/>
    <w:rsid w:val="00C43CD5"/>
    <w:rsid w:val="00C44A26"/>
    <w:rsid w:val="00C457CC"/>
    <w:rsid w:val="00C4744D"/>
    <w:rsid w:val="00C47561"/>
    <w:rsid w:val="00C47690"/>
    <w:rsid w:val="00C50067"/>
    <w:rsid w:val="00C5019A"/>
    <w:rsid w:val="00C502F8"/>
    <w:rsid w:val="00C50A5C"/>
    <w:rsid w:val="00C54710"/>
    <w:rsid w:val="00C558DB"/>
    <w:rsid w:val="00C55D1E"/>
    <w:rsid w:val="00C56136"/>
    <w:rsid w:val="00C57472"/>
    <w:rsid w:val="00C57DFB"/>
    <w:rsid w:val="00C57EFA"/>
    <w:rsid w:val="00C6121B"/>
    <w:rsid w:val="00C62923"/>
    <w:rsid w:val="00C62BEA"/>
    <w:rsid w:val="00C636B1"/>
    <w:rsid w:val="00C63DA7"/>
    <w:rsid w:val="00C64E67"/>
    <w:rsid w:val="00C65742"/>
    <w:rsid w:val="00C65C5A"/>
    <w:rsid w:val="00C66BF7"/>
    <w:rsid w:val="00C72CFF"/>
    <w:rsid w:val="00C742B2"/>
    <w:rsid w:val="00C74BD3"/>
    <w:rsid w:val="00C76938"/>
    <w:rsid w:val="00C80D0E"/>
    <w:rsid w:val="00C820D2"/>
    <w:rsid w:val="00C848BE"/>
    <w:rsid w:val="00C860B2"/>
    <w:rsid w:val="00C86ED0"/>
    <w:rsid w:val="00C871E0"/>
    <w:rsid w:val="00C87CE3"/>
    <w:rsid w:val="00C916D1"/>
    <w:rsid w:val="00C923FB"/>
    <w:rsid w:val="00C94A57"/>
    <w:rsid w:val="00CA00C8"/>
    <w:rsid w:val="00CA02ED"/>
    <w:rsid w:val="00CA1E4A"/>
    <w:rsid w:val="00CA1EEC"/>
    <w:rsid w:val="00CA29DA"/>
    <w:rsid w:val="00CA2DF2"/>
    <w:rsid w:val="00CA3598"/>
    <w:rsid w:val="00CA4420"/>
    <w:rsid w:val="00CA47E1"/>
    <w:rsid w:val="00CA48E0"/>
    <w:rsid w:val="00CA5679"/>
    <w:rsid w:val="00CA59C6"/>
    <w:rsid w:val="00CA5D7C"/>
    <w:rsid w:val="00CA64FA"/>
    <w:rsid w:val="00CA79EB"/>
    <w:rsid w:val="00CA7DBE"/>
    <w:rsid w:val="00CA7FC9"/>
    <w:rsid w:val="00CB1E06"/>
    <w:rsid w:val="00CB2AF7"/>
    <w:rsid w:val="00CB31D6"/>
    <w:rsid w:val="00CB4130"/>
    <w:rsid w:val="00CB4390"/>
    <w:rsid w:val="00CB5AE5"/>
    <w:rsid w:val="00CB7BCF"/>
    <w:rsid w:val="00CC0BD5"/>
    <w:rsid w:val="00CC1066"/>
    <w:rsid w:val="00CC1A02"/>
    <w:rsid w:val="00CC4002"/>
    <w:rsid w:val="00CC5319"/>
    <w:rsid w:val="00CC5BA0"/>
    <w:rsid w:val="00CC76AA"/>
    <w:rsid w:val="00CC76ED"/>
    <w:rsid w:val="00CC7B7E"/>
    <w:rsid w:val="00CD14F9"/>
    <w:rsid w:val="00CD189C"/>
    <w:rsid w:val="00CD2796"/>
    <w:rsid w:val="00CD2D58"/>
    <w:rsid w:val="00CD32D9"/>
    <w:rsid w:val="00CD3C19"/>
    <w:rsid w:val="00CD6031"/>
    <w:rsid w:val="00CD687F"/>
    <w:rsid w:val="00CD6CA9"/>
    <w:rsid w:val="00CD6DFA"/>
    <w:rsid w:val="00CE0850"/>
    <w:rsid w:val="00CE1578"/>
    <w:rsid w:val="00CE1CFD"/>
    <w:rsid w:val="00CE232E"/>
    <w:rsid w:val="00CE252F"/>
    <w:rsid w:val="00CE25F3"/>
    <w:rsid w:val="00CE27C1"/>
    <w:rsid w:val="00CE2D91"/>
    <w:rsid w:val="00CE3AB5"/>
    <w:rsid w:val="00CE5619"/>
    <w:rsid w:val="00CE6C5F"/>
    <w:rsid w:val="00CE6E15"/>
    <w:rsid w:val="00CE743E"/>
    <w:rsid w:val="00CE7585"/>
    <w:rsid w:val="00CF00DA"/>
    <w:rsid w:val="00CF01C3"/>
    <w:rsid w:val="00CF0D92"/>
    <w:rsid w:val="00CF1059"/>
    <w:rsid w:val="00CF1AB1"/>
    <w:rsid w:val="00CF24B0"/>
    <w:rsid w:val="00CF2D3A"/>
    <w:rsid w:val="00CF2E7B"/>
    <w:rsid w:val="00CF324E"/>
    <w:rsid w:val="00CF3562"/>
    <w:rsid w:val="00CF40BA"/>
    <w:rsid w:val="00CF4ABB"/>
    <w:rsid w:val="00CF6FB4"/>
    <w:rsid w:val="00CF714F"/>
    <w:rsid w:val="00CF72F1"/>
    <w:rsid w:val="00CF7A55"/>
    <w:rsid w:val="00D03CD7"/>
    <w:rsid w:val="00D04718"/>
    <w:rsid w:val="00D05DC1"/>
    <w:rsid w:val="00D06445"/>
    <w:rsid w:val="00D07DB3"/>
    <w:rsid w:val="00D10596"/>
    <w:rsid w:val="00D105F8"/>
    <w:rsid w:val="00D106E0"/>
    <w:rsid w:val="00D11250"/>
    <w:rsid w:val="00D11658"/>
    <w:rsid w:val="00D12101"/>
    <w:rsid w:val="00D1231D"/>
    <w:rsid w:val="00D12851"/>
    <w:rsid w:val="00D12862"/>
    <w:rsid w:val="00D12D1D"/>
    <w:rsid w:val="00D12F24"/>
    <w:rsid w:val="00D13E44"/>
    <w:rsid w:val="00D14C05"/>
    <w:rsid w:val="00D168B8"/>
    <w:rsid w:val="00D16F73"/>
    <w:rsid w:val="00D16FF9"/>
    <w:rsid w:val="00D20B2F"/>
    <w:rsid w:val="00D2150C"/>
    <w:rsid w:val="00D22F9F"/>
    <w:rsid w:val="00D267BC"/>
    <w:rsid w:val="00D2788A"/>
    <w:rsid w:val="00D27C47"/>
    <w:rsid w:val="00D30474"/>
    <w:rsid w:val="00D31154"/>
    <w:rsid w:val="00D32FD1"/>
    <w:rsid w:val="00D34E4A"/>
    <w:rsid w:val="00D354E7"/>
    <w:rsid w:val="00D41A71"/>
    <w:rsid w:val="00D41F36"/>
    <w:rsid w:val="00D44393"/>
    <w:rsid w:val="00D446BB"/>
    <w:rsid w:val="00D50157"/>
    <w:rsid w:val="00D50356"/>
    <w:rsid w:val="00D50584"/>
    <w:rsid w:val="00D50618"/>
    <w:rsid w:val="00D52026"/>
    <w:rsid w:val="00D53DE1"/>
    <w:rsid w:val="00D549D4"/>
    <w:rsid w:val="00D54BDD"/>
    <w:rsid w:val="00D55211"/>
    <w:rsid w:val="00D60C6A"/>
    <w:rsid w:val="00D613A5"/>
    <w:rsid w:val="00D6269C"/>
    <w:rsid w:val="00D62926"/>
    <w:rsid w:val="00D63738"/>
    <w:rsid w:val="00D644B1"/>
    <w:rsid w:val="00D6502B"/>
    <w:rsid w:val="00D6649A"/>
    <w:rsid w:val="00D70CAC"/>
    <w:rsid w:val="00D7144E"/>
    <w:rsid w:val="00D72200"/>
    <w:rsid w:val="00D741C4"/>
    <w:rsid w:val="00D75F72"/>
    <w:rsid w:val="00D80DCD"/>
    <w:rsid w:val="00D812B4"/>
    <w:rsid w:val="00D81446"/>
    <w:rsid w:val="00D81906"/>
    <w:rsid w:val="00D81E6F"/>
    <w:rsid w:val="00D82964"/>
    <w:rsid w:val="00D8398C"/>
    <w:rsid w:val="00D84004"/>
    <w:rsid w:val="00D8438B"/>
    <w:rsid w:val="00D848CB"/>
    <w:rsid w:val="00D86408"/>
    <w:rsid w:val="00D873E2"/>
    <w:rsid w:val="00D90CC7"/>
    <w:rsid w:val="00D91CB1"/>
    <w:rsid w:val="00D922E8"/>
    <w:rsid w:val="00D92366"/>
    <w:rsid w:val="00D948A9"/>
    <w:rsid w:val="00D94E3D"/>
    <w:rsid w:val="00D95495"/>
    <w:rsid w:val="00D9625D"/>
    <w:rsid w:val="00DA06BF"/>
    <w:rsid w:val="00DA1F5D"/>
    <w:rsid w:val="00DA2074"/>
    <w:rsid w:val="00DA26DE"/>
    <w:rsid w:val="00DA46FA"/>
    <w:rsid w:val="00DA4811"/>
    <w:rsid w:val="00DA5BD4"/>
    <w:rsid w:val="00DA662C"/>
    <w:rsid w:val="00DA6932"/>
    <w:rsid w:val="00DA70E3"/>
    <w:rsid w:val="00DA71BE"/>
    <w:rsid w:val="00DA7805"/>
    <w:rsid w:val="00DA7C61"/>
    <w:rsid w:val="00DB132B"/>
    <w:rsid w:val="00DB20CC"/>
    <w:rsid w:val="00DB3474"/>
    <w:rsid w:val="00DB4E13"/>
    <w:rsid w:val="00DB7ADD"/>
    <w:rsid w:val="00DC055C"/>
    <w:rsid w:val="00DC063B"/>
    <w:rsid w:val="00DC0D87"/>
    <w:rsid w:val="00DC1EE7"/>
    <w:rsid w:val="00DC3549"/>
    <w:rsid w:val="00DC3BBE"/>
    <w:rsid w:val="00DC3F47"/>
    <w:rsid w:val="00DC5436"/>
    <w:rsid w:val="00DC610C"/>
    <w:rsid w:val="00DC7D6F"/>
    <w:rsid w:val="00DC7ED9"/>
    <w:rsid w:val="00DD00B0"/>
    <w:rsid w:val="00DD352F"/>
    <w:rsid w:val="00DD36A4"/>
    <w:rsid w:val="00DD3DDE"/>
    <w:rsid w:val="00DD4618"/>
    <w:rsid w:val="00DD4E4F"/>
    <w:rsid w:val="00DD5321"/>
    <w:rsid w:val="00DD6A95"/>
    <w:rsid w:val="00DD7110"/>
    <w:rsid w:val="00DD7914"/>
    <w:rsid w:val="00DE12D6"/>
    <w:rsid w:val="00DE1595"/>
    <w:rsid w:val="00DE15FF"/>
    <w:rsid w:val="00DE1987"/>
    <w:rsid w:val="00DE230B"/>
    <w:rsid w:val="00DE3A64"/>
    <w:rsid w:val="00DE4825"/>
    <w:rsid w:val="00DE5E84"/>
    <w:rsid w:val="00DE6F8B"/>
    <w:rsid w:val="00DE7C3A"/>
    <w:rsid w:val="00DE7EA2"/>
    <w:rsid w:val="00DF0C45"/>
    <w:rsid w:val="00DF1E98"/>
    <w:rsid w:val="00DF262C"/>
    <w:rsid w:val="00DF2AEC"/>
    <w:rsid w:val="00DF3134"/>
    <w:rsid w:val="00DF3C11"/>
    <w:rsid w:val="00DF4F84"/>
    <w:rsid w:val="00DF6327"/>
    <w:rsid w:val="00DF6735"/>
    <w:rsid w:val="00DF75C7"/>
    <w:rsid w:val="00DF7881"/>
    <w:rsid w:val="00E006FD"/>
    <w:rsid w:val="00E00ADE"/>
    <w:rsid w:val="00E017B5"/>
    <w:rsid w:val="00E017C7"/>
    <w:rsid w:val="00E019E1"/>
    <w:rsid w:val="00E01B91"/>
    <w:rsid w:val="00E01DDD"/>
    <w:rsid w:val="00E026B4"/>
    <w:rsid w:val="00E02E6D"/>
    <w:rsid w:val="00E0328A"/>
    <w:rsid w:val="00E0464A"/>
    <w:rsid w:val="00E0486A"/>
    <w:rsid w:val="00E0682E"/>
    <w:rsid w:val="00E1050F"/>
    <w:rsid w:val="00E12038"/>
    <w:rsid w:val="00E14A77"/>
    <w:rsid w:val="00E14BDA"/>
    <w:rsid w:val="00E16260"/>
    <w:rsid w:val="00E16284"/>
    <w:rsid w:val="00E17E0F"/>
    <w:rsid w:val="00E20865"/>
    <w:rsid w:val="00E23134"/>
    <w:rsid w:val="00E234F2"/>
    <w:rsid w:val="00E24D4C"/>
    <w:rsid w:val="00E25E12"/>
    <w:rsid w:val="00E2627C"/>
    <w:rsid w:val="00E26825"/>
    <w:rsid w:val="00E26BC2"/>
    <w:rsid w:val="00E27C21"/>
    <w:rsid w:val="00E305D2"/>
    <w:rsid w:val="00E30801"/>
    <w:rsid w:val="00E31AAE"/>
    <w:rsid w:val="00E31CDD"/>
    <w:rsid w:val="00E31E33"/>
    <w:rsid w:val="00E32018"/>
    <w:rsid w:val="00E32B86"/>
    <w:rsid w:val="00E33135"/>
    <w:rsid w:val="00E342AD"/>
    <w:rsid w:val="00E355E4"/>
    <w:rsid w:val="00E36256"/>
    <w:rsid w:val="00E374E0"/>
    <w:rsid w:val="00E3776C"/>
    <w:rsid w:val="00E4102E"/>
    <w:rsid w:val="00E41A27"/>
    <w:rsid w:val="00E41F60"/>
    <w:rsid w:val="00E429AD"/>
    <w:rsid w:val="00E455DD"/>
    <w:rsid w:val="00E46279"/>
    <w:rsid w:val="00E479E0"/>
    <w:rsid w:val="00E505D6"/>
    <w:rsid w:val="00E50614"/>
    <w:rsid w:val="00E50754"/>
    <w:rsid w:val="00E50D63"/>
    <w:rsid w:val="00E50D69"/>
    <w:rsid w:val="00E50D7A"/>
    <w:rsid w:val="00E53828"/>
    <w:rsid w:val="00E539EE"/>
    <w:rsid w:val="00E53C63"/>
    <w:rsid w:val="00E54202"/>
    <w:rsid w:val="00E564D1"/>
    <w:rsid w:val="00E62F07"/>
    <w:rsid w:val="00E6376C"/>
    <w:rsid w:val="00E6594D"/>
    <w:rsid w:val="00E66244"/>
    <w:rsid w:val="00E6693B"/>
    <w:rsid w:val="00E70540"/>
    <w:rsid w:val="00E7398A"/>
    <w:rsid w:val="00E74F52"/>
    <w:rsid w:val="00E7507E"/>
    <w:rsid w:val="00E75440"/>
    <w:rsid w:val="00E755F0"/>
    <w:rsid w:val="00E75E93"/>
    <w:rsid w:val="00E7730F"/>
    <w:rsid w:val="00E77B7C"/>
    <w:rsid w:val="00E806CF"/>
    <w:rsid w:val="00E83547"/>
    <w:rsid w:val="00E83BC5"/>
    <w:rsid w:val="00E83CB8"/>
    <w:rsid w:val="00E84956"/>
    <w:rsid w:val="00E85CB9"/>
    <w:rsid w:val="00E8622A"/>
    <w:rsid w:val="00E876ED"/>
    <w:rsid w:val="00E923F8"/>
    <w:rsid w:val="00E92E77"/>
    <w:rsid w:val="00E93390"/>
    <w:rsid w:val="00E9345C"/>
    <w:rsid w:val="00E97F42"/>
    <w:rsid w:val="00EA000C"/>
    <w:rsid w:val="00EA39B6"/>
    <w:rsid w:val="00EA3FA9"/>
    <w:rsid w:val="00EA4126"/>
    <w:rsid w:val="00EA5664"/>
    <w:rsid w:val="00EA5813"/>
    <w:rsid w:val="00EA6AC4"/>
    <w:rsid w:val="00EA6F60"/>
    <w:rsid w:val="00EA7794"/>
    <w:rsid w:val="00EA7AE4"/>
    <w:rsid w:val="00EB0069"/>
    <w:rsid w:val="00EB0C2C"/>
    <w:rsid w:val="00EB0E2A"/>
    <w:rsid w:val="00EB1F91"/>
    <w:rsid w:val="00EB2950"/>
    <w:rsid w:val="00EB2D65"/>
    <w:rsid w:val="00EB3906"/>
    <w:rsid w:val="00EB5173"/>
    <w:rsid w:val="00EB5F4B"/>
    <w:rsid w:val="00EB638D"/>
    <w:rsid w:val="00EC0838"/>
    <w:rsid w:val="00EC0C3F"/>
    <w:rsid w:val="00EC1425"/>
    <w:rsid w:val="00EC1535"/>
    <w:rsid w:val="00EC15D4"/>
    <w:rsid w:val="00EC2AE9"/>
    <w:rsid w:val="00EC397D"/>
    <w:rsid w:val="00EC3C82"/>
    <w:rsid w:val="00EC5869"/>
    <w:rsid w:val="00EC624F"/>
    <w:rsid w:val="00EC678A"/>
    <w:rsid w:val="00EC6DFC"/>
    <w:rsid w:val="00EC771F"/>
    <w:rsid w:val="00EC7B30"/>
    <w:rsid w:val="00ED0AC1"/>
    <w:rsid w:val="00ED0C83"/>
    <w:rsid w:val="00ED1AF1"/>
    <w:rsid w:val="00ED1C5D"/>
    <w:rsid w:val="00ED1F67"/>
    <w:rsid w:val="00ED27B2"/>
    <w:rsid w:val="00ED3B4C"/>
    <w:rsid w:val="00ED7C06"/>
    <w:rsid w:val="00ED7DD0"/>
    <w:rsid w:val="00EE005D"/>
    <w:rsid w:val="00EE3012"/>
    <w:rsid w:val="00EE5140"/>
    <w:rsid w:val="00EE527B"/>
    <w:rsid w:val="00EE6822"/>
    <w:rsid w:val="00EE6ED5"/>
    <w:rsid w:val="00EF03B0"/>
    <w:rsid w:val="00EF0784"/>
    <w:rsid w:val="00EF0B08"/>
    <w:rsid w:val="00EF12CA"/>
    <w:rsid w:val="00EF146F"/>
    <w:rsid w:val="00EF2642"/>
    <w:rsid w:val="00EF2EBE"/>
    <w:rsid w:val="00EF48CC"/>
    <w:rsid w:val="00EF5805"/>
    <w:rsid w:val="00EF59C9"/>
    <w:rsid w:val="00EF72F6"/>
    <w:rsid w:val="00EF76AE"/>
    <w:rsid w:val="00EF7B2A"/>
    <w:rsid w:val="00F01DBF"/>
    <w:rsid w:val="00F03F26"/>
    <w:rsid w:val="00F04652"/>
    <w:rsid w:val="00F052FE"/>
    <w:rsid w:val="00F0534A"/>
    <w:rsid w:val="00F05596"/>
    <w:rsid w:val="00F05A05"/>
    <w:rsid w:val="00F077BC"/>
    <w:rsid w:val="00F115DF"/>
    <w:rsid w:val="00F12CC0"/>
    <w:rsid w:val="00F139ED"/>
    <w:rsid w:val="00F13AF4"/>
    <w:rsid w:val="00F13D70"/>
    <w:rsid w:val="00F14873"/>
    <w:rsid w:val="00F1519E"/>
    <w:rsid w:val="00F156CC"/>
    <w:rsid w:val="00F160DA"/>
    <w:rsid w:val="00F16287"/>
    <w:rsid w:val="00F17633"/>
    <w:rsid w:val="00F17B01"/>
    <w:rsid w:val="00F214DD"/>
    <w:rsid w:val="00F21A2E"/>
    <w:rsid w:val="00F21C60"/>
    <w:rsid w:val="00F21D87"/>
    <w:rsid w:val="00F21F24"/>
    <w:rsid w:val="00F22BA7"/>
    <w:rsid w:val="00F241A1"/>
    <w:rsid w:val="00F243EF"/>
    <w:rsid w:val="00F2494B"/>
    <w:rsid w:val="00F25290"/>
    <w:rsid w:val="00F252F3"/>
    <w:rsid w:val="00F25F6F"/>
    <w:rsid w:val="00F260C6"/>
    <w:rsid w:val="00F26C62"/>
    <w:rsid w:val="00F2704D"/>
    <w:rsid w:val="00F27A4B"/>
    <w:rsid w:val="00F31677"/>
    <w:rsid w:val="00F31DC3"/>
    <w:rsid w:val="00F31DFE"/>
    <w:rsid w:val="00F33D57"/>
    <w:rsid w:val="00F3450E"/>
    <w:rsid w:val="00F34983"/>
    <w:rsid w:val="00F34FB4"/>
    <w:rsid w:val="00F351EF"/>
    <w:rsid w:val="00F35A54"/>
    <w:rsid w:val="00F36F3A"/>
    <w:rsid w:val="00F37114"/>
    <w:rsid w:val="00F3712B"/>
    <w:rsid w:val="00F41144"/>
    <w:rsid w:val="00F445C8"/>
    <w:rsid w:val="00F44EC9"/>
    <w:rsid w:val="00F46D4B"/>
    <w:rsid w:val="00F5167D"/>
    <w:rsid w:val="00F521F8"/>
    <w:rsid w:val="00F52BAD"/>
    <w:rsid w:val="00F5396E"/>
    <w:rsid w:val="00F54534"/>
    <w:rsid w:val="00F54AE6"/>
    <w:rsid w:val="00F551A6"/>
    <w:rsid w:val="00F55A8C"/>
    <w:rsid w:val="00F56118"/>
    <w:rsid w:val="00F56554"/>
    <w:rsid w:val="00F5692E"/>
    <w:rsid w:val="00F5705E"/>
    <w:rsid w:val="00F60059"/>
    <w:rsid w:val="00F604E9"/>
    <w:rsid w:val="00F60F02"/>
    <w:rsid w:val="00F638E8"/>
    <w:rsid w:val="00F664D5"/>
    <w:rsid w:val="00F669A8"/>
    <w:rsid w:val="00F67122"/>
    <w:rsid w:val="00F67645"/>
    <w:rsid w:val="00F70740"/>
    <w:rsid w:val="00F70BFA"/>
    <w:rsid w:val="00F716FA"/>
    <w:rsid w:val="00F72E2B"/>
    <w:rsid w:val="00F7695D"/>
    <w:rsid w:val="00F77368"/>
    <w:rsid w:val="00F773DE"/>
    <w:rsid w:val="00F77A1C"/>
    <w:rsid w:val="00F8001F"/>
    <w:rsid w:val="00F81078"/>
    <w:rsid w:val="00F816F2"/>
    <w:rsid w:val="00F82DE7"/>
    <w:rsid w:val="00F83970"/>
    <w:rsid w:val="00F83D0E"/>
    <w:rsid w:val="00F8412F"/>
    <w:rsid w:val="00F841F9"/>
    <w:rsid w:val="00F864D7"/>
    <w:rsid w:val="00F86663"/>
    <w:rsid w:val="00F90C89"/>
    <w:rsid w:val="00F910BC"/>
    <w:rsid w:val="00F93559"/>
    <w:rsid w:val="00F937D6"/>
    <w:rsid w:val="00F93B7E"/>
    <w:rsid w:val="00F95F13"/>
    <w:rsid w:val="00F9670A"/>
    <w:rsid w:val="00F96AF1"/>
    <w:rsid w:val="00F975DA"/>
    <w:rsid w:val="00FA006C"/>
    <w:rsid w:val="00FA2916"/>
    <w:rsid w:val="00FA2BDC"/>
    <w:rsid w:val="00FA476A"/>
    <w:rsid w:val="00FA5D28"/>
    <w:rsid w:val="00FA5E3F"/>
    <w:rsid w:val="00FA5EC7"/>
    <w:rsid w:val="00FA6FB9"/>
    <w:rsid w:val="00FA74C8"/>
    <w:rsid w:val="00FB02FE"/>
    <w:rsid w:val="00FB0AF5"/>
    <w:rsid w:val="00FB5EED"/>
    <w:rsid w:val="00FB6096"/>
    <w:rsid w:val="00FC06B7"/>
    <w:rsid w:val="00FC0B02"/>
    <w:rsid w:val="00FC2EF3"/>
    <w:rsid w:val="00FC34F1"/>
    <w:rsid w:val="00FC41B6"/>
    <w:rsid w:val="00FC469D"/>
    <w:rsid w:val="00FC481F"/>
    <w:rsid w:val="00FC4A20"/>
    <w:rsid w:val="00FC6FEE"/>
    <w:rsid w:val="00FD0B31"/>
    <w:rsid w:val="00FD1B9C"/>
    <w:rsid w:val="00FD2B15"/>
    <w:rsid w:val="00FD2F5C"/>
    <w:rsid w:val="00FD3310"/>
    <w:rsid w:val="00FD39BA"/>
    <w:rsid w:val="00FD500B"/>
    <w:rsid w:val="00FD6226"/>
    <w:rsid w:val="00FD7105"/>
    <w:rsid w:val="00FD7302"/>
    <w:rsid w:val="00FE0748"/>
    <w:rsid w:val="00FE0A0D"/>
    <w:rsid w:val="00FE1E9B"/>
    <w:rsid w:val="00FE2091"/>
    <w:rsid w:val="00FE3146"/>
    <w:rsid w:val="00FE37F0"/>
    <w:rsid w:val="00FE4681"/>
    <w:rsid w:val="00FE4CB2"/>
    <w:rsid w:val="00FE53CE"/>
    <w:rsid w:val="00FE6B0E"/>
    <w:rsid w:val="00FE6D21"/>
    <w:rsid w:val="00FF0CB2"/>
    <w:rsid w:val="00FF1A83"/>
    <w:rsid w:val="00FF1CEA"/>
    <w:rsid w:val="00FF2200"/>
    <w:rsid w:val="00FF4355"/>
    <w:rsid w:val="00FF49EC"/>
    <w:rsid w:val="00FF53B0"/>
    <w:rsid w:val="00FF6331"/>
    <w:rsid w:val="00FF7A5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673B5"/>
  <w15:docId w15:val="{2132E765-A2DF-4D94-816A-4BC830F3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4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C03"/>
    <w:pPr>
      <w:framePr w:w="7920" w:h="1980" w:hRule="exact" w:hSpace="180" w:wrap="auto" w:hAnchor="page" w:xAlign="center" w:yAlign="bottom"/>
      <w:ind w:left="2880"/>
    </w:pPr>
    <w:rPr>
      <w:rFonts w:ascii="Poor Richard" w:hAnsi="Poor Richard" w:cs="Arial"/>
      <w:b/>
      <w:sz w:val="28"/>
    </w:rPr>
  </w:style>
  <w:style w:type="paragraph" w:styleId="BalloonText">
    <w:name w:val="Balloon Text"/>
    <w:basedOn w:val="Normal"/>
    <w:semiHidden/>
    <w:rsid w:val="00477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16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3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A45F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5F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38FE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rlandodiocese.org/" TargetMode="External"/><Relationship Id="rId1" Type="http://schemas.openxmlformats.org/officeDocument/2006/relationships/image" Target="media/image1.jpg"/><Relationship Id="rId4" Type="http://schemas.openxmlformats.org/officeDocument/2006/relationships/image" Target="cid:image001.jpg@01CE73DA.13A1F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A286-2241-4D89-9595-CEAA16AA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Orland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lina</dc:creator>
  <cp:lastModifiedBy>Yahaira Olmeda</cp:lastModifiedBy>
  <cp:revision>2</cp:revision>
  <cp:lastPrinted>2023-05-23T13:00:00Z</cp:lastPrinted>
  <dcterms:created xsi:type="dcterms:W3CDTF">2023-06-05T13:05:00Z</dcterms:created>
  <dcterms:modified xsi:type="dcterms:W3CDTF">2023-06-05T13:05:00Z</dcterms:modified>
</cp:coreProperties>
</file>